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6D" w:rsidRDefault="00CB43D9" w:rsidP="00CC3D6D">
      <w:pPr>
        <w:tabs>
          <w:tab w:val="left" w:pos="-3060"/>
        </w:tabs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988DCDF-6A2A-4A1E-B6D8-D8354430DE08}" provid="{00000000-0000-0000-0000-000000000000}" o:suggestedsigner="Деловодител" issignatureline="t"/>
          </v:shape>
        </w:pict>
      </w:r>
    </w:p>
    <w:p w:rsidR="00F110AD" w:rsidRPr="0097434C" w:rsidRDefault="00F110AD" w:rsidP="00CC3D6D">
      <w:pPr>
        <w:tabs>
          <w:tab w:val="left" w:pos="-3060"/>
        </w:tabs>
        <w:rPr>
          <w:lang w:val="bg-BG"/>
        </w:rPr>
      </w:pPr>
    </w:p>
    <w:p w:rsidR="00CC3D6D" w:rsidRDefault="00CC3D6D" w:rsidP="00CC3D6D">
      <w:pPr>
        <w:tabs>
          <w:tab w:val="left" w:pos="-3060"/>
        </w:tabs>
        <w:rPr>
          <w:lang w:val="bg-BG"/>
        </w:rPr>
      </w:pPr>
    </w:p>
    <w:p w:rsidR="00F110AD" w:rsidRDefault="00F110AD" w:rsidP="00CC3D6D">
      <w:pPr>
        <w:tabs>
          <w:tab w:val="left" w:pos="-3060"/>
        </w:tabs>
        <w:rPr>
          <w:lang w:val="bg-BG"/>
        </w:rPr>
      </w:pPr>
    </w:p>
    <w:p w:rsidR="00F110AD" w:rsidRDefault="00F110AD" w:rsidP="00CC3D6D">
      <w:pPr>
        <w:tabs>
          <w:tab w:val="left" w:pos="-3060"/>
        </w:tabs>
        <w:rPr>
          <w:lang w:val="bg-BG"/>
        </w:rPr>
      </w:pPr>
    </w:p>
    <w:p w:rsidR="00F110AD" w:rsidRDefault="00F110AD" w:rsidP="00CC3D6D">
      <w:pPr>
        <w:tabs>
          <w:tab w:val="left" w:pos="-3060"/>
        </w:tabs>
        <w:rPr>
          <w:lang w:val="bg-BG"/>
        </w:rPr>
      </w:pPr>
    </w:p>
    <w:p w:rsidR="00F110AD" w:rsidRPr="0097434C" w:rsidRDefault="00F110AD" w:rsidP="00CC3D6D">
      <w:pPr>
        <w:tabs>
          <w:tab w:val="left" w:pos="-3060"/>
        </w:tabs>
        <w:rPr>
          <w:lang w:val="bg-BG"/>
        </w:rPr>
      </w:pPr>
    </w:p>
    <w:p w:rsidR="00CC3D6D" w:rsidRPr="0097434C" w:rsidRDefault="00CC3D6D" w:rsidP="00CC3D6D">
      <w:pPr>
        <w:tabs>
          <w:tab w:val="left" w:pos="-3060"/>
        </w:tabs>
        <w:jc w:val="center"/>
        <w:rPr>
          <w:b/>
          <w:lang w:val="bg-BG"/>
        </w:rPr>
      </w:pPr>
      <w:r w:rsidRPr="0097434C">
        <w:rPr>
          <w:b/>
          <w:lang w:val="bg-BG"/>
        </w:rPr>
        <w:t>З</w:t>
      </w:r>
      <w:r w:rsidR="0097434C" w:rsidRPr="0097434C">
        <w:rPr>
          <w:b/>
          <w:lang w:val="bg-BG"/>
        </w:rPr>
        <w:t xml:space="preserve"> </w:t>
      </w:r>
      <w:r w:rsidRPr="0097434C">
        <w:rPr>
          <w:b/>
          <w:lang w:val="bg-BG"/>
        </w:rPr>
        <w:t>А</w:t>
      </w:r>
      <w:r w:rsidR="0097434C" w:rsidRPr="0097434C">
        <w:rPr>
          <w:b/>
          <w:lang w:val="bg-BG"/>
        </w:rPr>
        <w:t xml:space="preserve"> </w:t>
      </w:r>
      <w:r w:rsidRPr="0097434C">
        <w:rPr>
          <w:b/>
          <w:lang w:val="bg-BG"/>
        </w:rPr>
        <w:t>П</w:t>
      </w:r>
      <w:r w:rsidR="0097434C" w:rsidRPr="0097434C">
        <w:rPr>
          <w:b/>
          <w:lang w:val="bg-BG"/>
        </w:rPr>
        <w:t xml:space="preserve"> </w:t>
      </w:r>
      <w:r w:rsidRPr="0097434C">
        <w:rPr>
          <w:b/>
          <w:lang w:val="bg-BG"/>
        </w:rPr>
        <w:t>О</w:t>
      </w:r>
      <w:r w:rsidR="0097434C" w:rsidRPr="0097434C">
        <w:rPr>
          <w:b/>
          <w:lang w:val="bg-BG"/>
        </w:rPr>
        <w:t xml:space="preserve"> </w:t>
      </w:r>
      <w:r w:rsidRPr="0097434C">
        <w:rPr>
          <w:b/>
          <w:lang w:val="bg-BG"/>
        </w:rPr>
        <w:t>В</w:t>
      </w:r>
      <w:r w:rsidR="0097434C" w:rsidRPr="0097434C">
        <w:rPr>
          <w:b/>
          <w:lang w:val="bg-BG"/>
        </w:rPr>
        <w:t xml:space="preserve"> </w:t>
      </w:r>
      <w:r w:rsidRPr="0097434C">
        <w:rPr>
          <w:b/>
          <w:lang w:val="bg-BG"/>
        </w:rPr>
        <w:t>Е</w:t>
      </w:r>
      <w:r w:rsidR="0097434C" w:rsidRPr="0097434C">
        <w:rPr>
          <w:b/>
          <w:lang w:val="bg-BG"/>
        </w:rPr>
        <w:t xml:space="preserve"> </w:t>
      </w:r>
      <w:r w:rsidRPr="0097434C">
        <w:rPr>
          <w:b/>
          <w:lang w:val="bg-BG"/>
        </w:rPr>
        <w:t>Д</w:t>
      </w:r>
    </w:p>
    <w:p w:rsidR="00CC3D6D" w:rsidRPr="0097434C" w:rsidRDefault="00CC3D6D" w:rsidP="00CC3D6D">
      <w:pPr>
        <w:tabs>
          <w:tab w:val="left" w:pos="-3060"/>
        </w:tabs>
        <w:rPr>
          <w:lang w:val="bg-BG"/>
        </w:rPr>
      </w:pPr>
    </w:p>
    <w:p w:rsidR="00F110AD" w:rsidRPr="0097434C" w:rsidRDefault="00F110AD" w:rsidP="00CC3D6D">
      <w:pPr>
        <w:ind w:firstLine="708"/>
        <w:contextualSpacing/>
        <w:jc w:val="both"/>
        <w:rPr>
          <w:lang w:val="bg-BG"/>
        </w:rPr>
      </w:pPr>
    </w:p>
    <w:p w:rsidR="00CC3D6D" w:rsidRPr="0097434C" w:rsidRDefault="00CC3D6D" w:rsidP="00CC3D6D">
      <w:pPr>
        <w:ind w:firstLine="708"/>
        <w:contextualSpacing/>
        <w:jc w:val="both"/>
        <w:rPr>
          <w:lang w:val="bg-BG"/>
        </w:rPr>
      </w:pPr>
      <w:r w:rsidRPr="0097434C">
        <w:rPr>
          <w:lang w:val="bg-BG"/>
        </w:rPr>
        <w:t xml:space="preserve">На основание чл. 10, ал.1, т. 1 от Закона за държавната финансова инспекция във връзка с изпълнението на </w:t>
      </w:r>
      <w:r w:rsidR="00252833">
        <w:rPr>
          <w:lang w:val="bg-BG"/>
        </w:rPr>
        <w:t xml:space="preserve">т. 2 от Раздел </w:t>
      </w:r>
      <w:r w:rsidR="00252833">
        <w:t xml:space="preserve">I </w:t>
      </w:r>
      <w:r w:rsidR="004F0070">
        <w:rPr>
          <w:lang w:val="bg-BG"/>
        </w:rPr>
        <w:t>на Заповед № РД-01-973</w:t>
      </w:r>
      <w:r w:rsidR="006549EF">
        <w:rPr>
          <w:lang w:val="bg-BG"/>
        </w:rPr>
        <w:t>/26.11</w:t>
      </w:r>
      <w:r w:rsidRPr="0097434C">
        <w:rPr>
          <w:lang w:val="bg-BG"/>
        </w:rPr>
        <w:t>.2021 г. на министъра на здравеопазването за въвеждане на временни противоепидемични мерки на територията на Република България</w:t>
      </w:r>
    </w:p>
    <w:p w:rsidR="00CC3D6D" w:rsidRDefault="00CC3D6D" w:rsidP="00731000">
      <w:pPr>
        <w:contextualSpacing/>
        <w:rPr>
          <w:b/>
          <w:lang w:val="bg-BG"/>
        </w:rPr>
      </w:pPr>
    </w:p>
    <w:p w:rsidR="00F110AD" w:rsidRPr="0097434C" w:rsidRDefault="00F110AD" w:rsidP="00731000">
      <w:pPr>
        <w:contextualSpacing/>
        <w:rPr>
          <w:b/>
          <w:lang w:val="bg-BG"/>
        </w:rPr>
      </w:pPr>
    </w:p>
    <w:p w:rsidR="00252833" w:rsidRDefault="00CC3D6D" w:rsidP="00252833">
      <w:pPr>
        <w:contextualSpacing/>
        <w:jc w:val="center"/>
        <w:rPr>
          <w:b/>
          <w:lang w:val="bg-BG"/>
        </w:rPr>
      </w:pPr>
      <w:r w:rsidRPr="0097434C">
        <w:rPr>
          <w:b/>
          <w:lang w:val="bg-BG"/>
        </w:rPr>
        <w:t>НАРЕЖДАМ:</w:t>
      </w:r>
    </w:p>
    <w:p w:rsidR="00252833" w:rsidRDefault="00252833" w:rsidP="00731000">
      <w:pPr>
        <w:contextualSpacing/>
        <w:rPr>
          <w:b/>
          <w:lang w:val="bg-BG"/>
        </w:rPr>
      </w:pPr>
    </w:p>
    <w:p w:rsidR="00F110AD" w:rsidRDefault="00F110AD" w:rsidP="00731000">
      <w:pPr>
        <w:contextualSpacing/>
        <w:rPr>
          <w:b/>
          <w:lang w:val="bg-BG"/>
        </w:rPr>
      </w:pPr>
    </w:p>
    <w:p w:rsidR="00252833" w:rsidRDefault="00252833" w:rsidP="00252833">
      <w:pPr>
        <w:ind w:firstLine="720"/>
        <w:contextualSpacing/>
        <w:jc w:val="both"/>
      </w:pPr>
      <w:r>
        <w:rPr>
          <w:b/>
        </w:rPr>
        <w:t>I</w:t>
      </w:r>
      <w:r w:rsidRPr="00252833">
        <w:rPr>
          <w:b/>
          <w:lang w:val="bg-BG"/>
        </w:rPr>
        <w:t>.</w:t>
      </w:r>
      <w:proofErr w:type="spellStart"/>
      <w:r w:rsidRPr="00252833">
        <w:t>За</w:t>
      </w:r>
      <w:proofErr w:type="spellEnd"/>
      <w:r w:rsidRPr="00252833">
        <w:t xml:space="preserve"> </w:t>
      </w:r>
      <w:proofErr w:type="spellStart"/>
      <w:r w:rsidRPr="00252833">
        <w:t>периода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удължения</w:t>
      </w:r>
      <w:proofErr w:type="spellEnd"/>
      <w:r w:rsidRPr="00252833">
        <w:t xml:space="preserve"> </w:t>
      </w:r>
      <w:proofErr w:type="spellStart"/>
      <w:r w:rsidRPr="00252833">
        <w:t>срок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извънредната</w:t>
      </w:r>
      <w:proofErr w:type="spellEnd"/>
      <w:r w:rsidRPr="00252833">
        <w:t xml:space="preserve"> </w:t>
      </w:r>
      <w:proofErr w:type="spellStart"/>
      <w:r w:rsidRPr="00252833">
        <w:t>епидемиол</w:t>
      </w:r>
      <w:r w:rsidR="006549EF">
        <w:t>огична</w:t>
      </w:r>
      <w:proofErr w:type="spellEnd"/>
      <w:r w:rsidR="006549EF">
        <w:t xml:space="preserve"> </w:t>
      </w:r>
      <w:proofErr w:type="spellStart"/>
      <w:r w:rsidR="006549EF">
        <w:t>обстановка</w:t>
      </w:r>
      <w:proofErr w:type="spellEnd"/>
      <w:r w:rsidR="006549EF">
        <w:t xml:space="preserve"> </w:t>
      </w:r>
      <w:proofErr w:type="spellStart"/>
      <w:r w:rsidR="006549EF">
        <w:t>от</w:t>
      </w:r>
      <w:proofErr w:type="spellEnd"/>
      <w:r w:rsidR="006549EF">
        <w:t xml:space="preserve"> 1 </w:t>
      </w:r>
      <w:proofErr w:type="spellStart"/>
      <w:r w:rsidR="006549EF">
        <w:t>декември</w:t>
      </w:r>
      <w:proofErr w:type="spellEnd"/>
      <w:r w:rsidR="004F0070">
        <w:t xml:space="preserve"> 2021 г. </w:t>
      </w:r>
      <w:proofErr w:type="spellStart"/>
      <w:r w:rsidR="004F0070">
        <w:t>до</w:t>
      </w:r>
      <w:proofErr w:type="spellEnd"/>
      <w:r w:rsidR="004F0070">
        <w:t xml:space="preserve"> 31 </w:t>
      </w:r>
      <w:proofErr w:type="spellStart"/>
      <w:r w:rsidR="004F0070">
        <w:t>март</w:t>
      </w:r>
      <w:proofErr w:type="spellEnd"/>
      <w:r w:rsidR="004F0070">
        <w:t xml:space="preserve"> 2022</w:t>
      </w:r>
      <w:r w:rsidRPr="00252833">
        <w:t xml:space="preserve"> г. </w:t>
      </w:r>
      <w:proofErr w:type="spellStart"/>
      <w:r w:rsidRPr="00252833">
        <w:t>съгласно</w:t>
      </w:r>
      <w:proofErr w:type="spellEnd"/>
      <w:r w:rsidRPr="00252833">
        <w:t xml:space="preserve"> </w:t>
      </w:r>
      <w:proofErr w:type="spellStart"/>
      <w:r w:rsidR="004F0070">
        <w:t>Решение</w:t>
      </w:r>
      <w:proofErr w:type="spellEnd"/>
      <w:r w:rsidR="004F0070">
        <w:t xml:space="preserve"> № 826 </w:t>
      </w:r>
      <w:proofErr w:type="spellStart"/>
      <w:r w:rsidR="004F0070">
        <w:t>на</w:t>
      </w:r>
      <w:proofErr w:type="spellEnd"/>
      <w:r w:rsidR="004F0070">
        <w:t xml:space="preserve"> </w:t>
      </w:r>
      <w:proofErr w:type="spellStart"/>
      <w:r w:rsidR="004F0070">
        <w:t>Министерския</w:t>
      </w:r>
      <w:proofErr w:type="spellEnd"/>
      <w:r w:rsidR="004F0070">
        <w:t xml:space="preserve"> </w:t>
      </w:r>
      <w:proofErr w:type="spellStart"/>
      <w:r w:rsidR="004F0070">
        <w:t>съвет</w:t>
      </w:r>
      <w:proofErr w:type="spellEnd"/>
      <w:r w:rsidR="004F0070">
        <w:t xml:space="preserve"> </w:t>
      </w:r>
      <w:proofErr w:type="spellStart"/>
      <w:r w:rsidR="004F0070">
        <w:t>от</w:t>
      </w:r>
      <w:proofErr w:type="spellEnd"/>
      <w:r w:rsidR="004F0070">
        <w:t xml:space="preserve"> 25.11.2021 г., </w:t>
      </w:r>
      <w:proofErr w:type="spellStart"/>
      <w:r w:rsidR="004F0070">
        <w:t>считано</w:t>
      </w:r>
      <w:proofErr w:type="spellEnd"/>
      <w:r w:rsidR="004F0070">
        <w:t xml:space="preserve"> </w:t>
      </w:r>
      <w:proofErr w:type="spellStart"/>
      <w:r w:rsidR="004F0070">
        <w:t>от</w:t>
      </w:r>
      <w:proofErr w:type="spellEnd"/>
      <w:r w:rsidR="004F0070">
        <w:t xml:space="preserve"> 17.12</w:t>
      </w:r>
      <w:r w:rsidRPr="00252833">
        <w:t xml:space="preserve">.2021 г. </w:t>
      </w:r>
      <w:proofErr w:type="spellStart"/>
      <w:r w:rsidRPr="00252833">
        <w:t>провеждането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конкурсни</w:t>
      </w:r>
      <w:proofErr w:type="spellEnd"/>
      <w:r w:rsidRPr="00252833">
        <w:t xml:space="preserve"> </w:t>
      </w:r>
      <w:proofErr w:type="spellStart"/>
      <w:r w:rsidRPr="00252833">
        <w:t>процедури</w:t>
      </w:r>
      <w:proofErr w:type="spellEnd"/>
      <w:r w:rsidRPr="00252833">
        <w:t xml:space="preserve"> и </w:t>
      </w:r>
      <w:proofErr w:type="spellStart"/>
      <w:r w:rsidRPr="00252833">
        <w:t>процедури</w:t>
      </w:r>
      <w:proofErr w:type="spellEnd"/>
      <w:r w:rsidRPr="00252833">
        <w:t xml:space="preserve"> </w:t>
      </w:r>
      <w:proofErr w:type="spellStart"/>
      <w:r w:rsidRPr="00252833">
        <w:t>за</w:t>
      </w:r>
      <w:proofErr w:type="spellEnd"/>
      <w:r w:rsidRPr="00252833">
        <w:t xml:space="preserve"> </w:t>
      </w:r>
      <w:proofErr w:type="spellStart"/>
      <w:r w:rsidRPr="00252833">
        <w:t>мобилност</w:t>
      </w:r>
      <w:proofErr w:type="spellEnd"/>
      <w:r w:rsidRPr="00252833">
        <w:t xml:space="preserve"> </w:t>
      </w:r>
      <w:proofErr w:type="spellStart"/>
      <w:r w:rsidRPr="00252833">
        <w:t>за</w:t>
      </w:r>
      <w:proofErr w:type="spellEnd"/>
      <w:r w:rsidRPr="00252833">
        <w:t xml:space="preserve"> </w:t>
      </w:r>
      <w:proofErr w:type="spellStart"/>
      <w:r w:rsidRPr="00252833">
        <w:t>назначаването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държавни</w:t>
      </w:r>
      <w:proofErr w:type="spellEnd"/>
      <w:r w:rsidRPr="00252833">
        <w:t xml:space="preserve"> </w:t>
      </w:r>
      <w:proofErr w:type="spellStart"/>
      <w:r w:rsidRPr="00252833">
        <w:t>служители</w:t>
      </w:r>
      <w:proofErr w:type="spellEnd"/>
      <w:r w:rsidRPr="00252833">
        <w:t xml:space="preserve"> (</w:t>
      </w:r>
      <w:proofErr w:type="spellStart"/>
      <w:r w:rsidRPr="00252833">
        <w:t>процедурите</w:t>
      </w:r>
      <w:proofErr w:type="spellEnd"/>
      <w:r w:rsidRPr="00252833">
        <w:t xml:space="preserve">) </w:t>
      </w:r>
      <w:proofErr w:type="spellStart"/>
      <w:r w:rsidRPr="00252833">
        <w:t>да</w:t>
      </w:r>
      <w:proofErr w:type="spellEnd"/>
      <w:r w:rsidRPr="00252833">
        <w:t xml:space="preserve"> </w:t>
      </w:r>
      <w:proofErr w:type="spellStart"/>
      <w:r w:rsidRPr="00252833">
        <w:t>се</w:t>
      </w:r>
      <w:proofErr w:type="spellEnd"/>
      <w:r w:rsidRPr="00252833">
        <w:t xml:space="preserve"> </w:t>
      </w:r>
      <w:proofErr w:type="spellStart"/>
      <w:r w:rsidRPr="00252833">
        <w:t>извършва</w:t>
      </w:r>
      <w:proofErr w:type="spellEnd"/>
      <w:r w:rsidRPr="00252833">
        <w:t xml:space="preserve"> </w:t>
      </w:r>
      <w:proofErr w:type="spellStart"/>
      <w:r w:rsidRPr="00252833">
        <w:t>при</w:t>
      </w:r>
      <w:proofErr w:type="spellEnd"/>
      <w:r w:rsidRPr="00252833">
        <w:t xml:space="preserve"> </w:t>
      </w:r>
      <w:proofErr w:type="spellStart"/>
      <w:r w:rsidRPr="00252833">
        <w:t>условията</w:t>
      </w:r>
      <w:proofErr w:type="spellEnd"/>
      <w:r w:rsidRPr="00252833">
        <w:t xml:space="preserve">, </w:t>
      </w:r>
      <w:proofErr w:type="spellStart"/>
      <w:r w:rsidRPr="00252833">
        <w:t>посочени</w:t>
      </w:r>
      <w:proofErr w:type="spellEnd"/>
      <w:r w:rsidRPr="00252833">
        <w:t xml:space="preserve"> в </w:t>
      </w:r>
      <w:proofErr w:type="spellStart"/>
      <w:r w:rsidRPr="00252833">
        <w:t>заповедта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министъра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здравеопазването</w:t>
      </w:r>
      <w:proofErr w:type="spellEnd"/>
      <w:r w:rsidRPr="00252833">
        <w:t xml:space="preserve">, а </w:t>
      </w:r>
      <w:proofErr w:type="spellStart"/>
      <w:r w:rsidRPr="00252833">
        <w:t>именно</w:t>
      </w:r>
      <w:proofErr w:type="spellEnd"/>
      <w:r w:rsidRPr="00252833">
        <w:t>:</w:t>
      </w:r>
    </w:p>
    <w:p w:rsidR="00252833" w:rsidRDefault="00252833" w:rsidP="00252833">
      <w:pPr>
        <w:ind w:firstLine="720"/>
        <w:contextualSpacing/>
        <w:jc w:val="both"/>
      </w:pPr>
      <w:r>
        <w:rPr>
          <w:lang w:val="bg-BG"/>
        </w:rPr>
        <w:t>1.</w:t>
      </w:r>
      <w:proofErr w:type="spellStart"/>
      <w:r w:rsidRPr="00252833">
        <w:t>Всички</w:t>
      </w:r>
      <w:proofErr w:type="spellEnd"/>
      <w:r w:rsidRPr="00252833">
        <w:t xml:space="preserve"> </w:t>
      </w:r>
      <w:proofErr w:type="spellStart"/>
      <w:r w:rsidRPr="00252833">
        <w:t>служителит</w:t>
      </w:r>
      <w:r>
        <w:t>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Агенцията за държавна финансова инспекция /АДФИ/</w:t>
      </w:r>
      <w:r w:rsidRPr="00252833">
        <w:t xml:space="preserve">, </w:t>
      </w:r>
      <w:proofErr w:type="spellStart"/>
      <w:r w:rsidRPr="00252833">
        <w:t>ангажирани</w:t>
      </w:r>
      <w:proofErr w:type="spellEnd"/>
      <w:r w:rsidRPr="00252833">
        <w:t xml:space="preserve"> с </w:t>
      </w:r>
      <w:proofErr w:type="spellStart"/>
      <w:r w:rsidRPr="00252833">
        <w:t>провеждането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процедурите</w:t>
      </w:r>
      <w:proofErr w:type="spellEnd"/>
      <w:r w:rsidRPr="00252833">
        <w:t xml:space="preserve">, </w:t>
      </w:r>
      <w:proofErr w:type="spellStart"/>
      <w:r w:rsidRPr="00252833">
        <w:t>да</w:t>
      </w:r>
      <w:proofErr w:type="spellEnd"/>
      <w:r w:rsidRPr="00252833">
        <w:t xml:space="preserve"> </w:t>
      </w:r>
      <w:proofErr w:type="spellStart"/>
      <w:r w:rsidRPr="00252833">
        <w:t>са</w:t>
      </w:r>
      <w:proofErr w:type="spellEnd"/>
      <w:r w:rsidRPr="00252833">
        <w:t xml:space="preserve"> </w:t>
      </w:r>
      <w:proofErr w:type="spellStart"/>
      <w:r w:rsidRPr="00252833">
        <w:t>ваксинирани</w:t>
      </w:r>
      <w:proofErr w:type="spellEnd"/>
      <w:r w:rsidRPr="00252833">
        <w:t xml:space="preserve"> </w:t>
      </w:r>
      <w:proofErr w:type="spellStart"/>
      <w:r w:rsidRPr="00252833">
        <w:t>или</w:t>
      </w:r>
      <w:proofErr w:type="spellEnd"/>
      <w:r w:rsidRPr="00252833">
        <w:t xml:space="preserve"> </w:t>
      </w:r>
      <w:proofErr w:type="spellStart"/>
      <w:r w:rsidRPr="00252833">
        <w:t>преболедували</w:t>
      </w:r>
      <w:proofErr w:type="spellEnd"/>
      <w:r w:rsidRPr="00252833">
        <w:t xml:space="preserve"> </w:t>
      </w:r>
      <w:r w:rsidRPr="00252833">
        <w:rPr>
          <w:lang w:val="en-US" w:bidi="en-US"/>
        </w:rPr>
        <w:t xml:space="preserve">COVID-19, </w:t>
      </w:r>
      <w:proofErr w:type="spellStart"/>
      <w:r w:rsidRPr="00252833">
        <w:t>или</w:t>
      </w:r>
      <w:proofErr w:type="spellEnd"/>
      <w:r w:rsidRPr="00252833">
        <w:t xml:space="preserve"> </w:t>
      </w:r>
      <w:proofErr w:type="spellStart"/>
      <w:r w:rsidRPr="00252833">
        <w:t>да</w:t>
      </w:r>
      <w:proofErr w:type="spellEnd"/>
      <w:r w:rsidRPr="00252833">
        <w:t xml:space="preserve"> </w:t>
      </w:r>
      <w:proofErr w:type="spellStart"/>
      <w:r w:rsidRPr="00252833">
        <w:t>разполагат</w:t>
      </w:r>
      <w:proofErr w:type="spellEnd"/>
      <w:r w:rsidRPr="00252833">
        <w:t xml:space="preserve"> с </w:t>
      </w:r>
      <w:proofErr w:type="spellStart"/>
      <w:r w:rsidRPr="00252833">
        <w:t>отрицателен</w:t>
      </w:r>
      <w:proofErr w:type="spellEnd"/>
      <w:r w:rsidRPr="00252833">
        <w:t xml:space="preserve"> </w:t>
      </w:r>
      <w:proofErr w:type="spellStart"/>
      <w:r w:rsidRPr="00252833">
        <w:t>резултат</w:t>
      </w:r>
      <w:proofErr w:type="spellEnd"/>
      <w:r w:rsidRPr="00252833">
        <w:t xml:space="preserve"> </w:t>
      </w:r>
      <w:proofErr w:type="spellStart"/>
      <w:r w:rsidRPr="00252833">
        <w:t>от</w:t>
      </w:r>
      <w:proofErr w:type="spellEnd"/>
      <w:r w:rsidRPr="00252833">
        <w:t xml:space="preserve"> </w:t>
      </w:r>
      <w:proofErr w:type="spellStart"/>
      <w:r w:rsidRPr="00252833">
        <w:t>проведено</w:t>
      </w:r>
      <w:proofErr w:type="spellEnd"/>
      <w:r w:rsidRPr="00252833">
        <w:t xml:space="preserve"> </w:t>
      </w:r>
      <w:proofErr w:type="spellStart"/>
      <w:r w:rsidRPr="00252833">
        <w:t>изследване</w:t>
      </w:r>
      <w:proofErr w:type="spellEnd"/>
      <w:r w:rsidRPr="00252833">
        <w:t xml:space="preserve">, </w:t>
      </w:r>
      <w:proofErr w:type="spellStart"/>
      <w:r w:rsidRPr="00252833">
        <w:t>удостоверено</w:t>
      </w:r>
      <w:proofErr w:type="spellEnd"/>
      <w:r w:rsidRPr="00252833">
        <w:t xml:space="preserve"> с </w:t>
      </w:r>
      <w:proofErr w:type="spellStart"/>
      <w:r w:rsidRPr="00252833">
        <w:t>валидни</w:t>
      </w:r>
      <w:proofErr w:type="spellEnd"/>
      <w:r w:rsidRPr="00252833">
        <w:t xml:space="preserve"> </w:t>
      </w:r>
      <w:proofErr w:type="spellStart"/>
      <w:r w:rsidRPr="00252833">
        <w:t>документи</w:t>
      </w:r>
      <w:proofErr w:type="spellEnd"/>
      <w:r w:rsidRPr="00252833">
        <w:t xml:space="preserve"> </w:t>
      </w:r>
      <w:proofErr w:type="spellStart"/>
      <w:r w:rsidRPr="00252833">
        <w:t>за</w:t>
      </w:r>
      <w:proofErr w:type="spellEnd"/>
      <w:r w:rsidRPr="00252833">
        <w:t xml:space="preserve"> </w:t>
      </w:r>
      <w:proofErr w:type="spellStart"/>
      <w:r w:rsidRPr="00252833">
        <w:t>ваксинация</w:t>
      </w:r>
      <w:proofErr w:type="spellEnd"/>
      <w:r w:rsidRPr="00252833">
        <w:t xml:space="preserve">, </w:t>
      </w:r>
      <w:proofErr w:type="spellStart"/>
      <w:r w:rsidRPr="00252833">
        <w:t>преболедуване</w:t>
      </w:r>
      <w:proofErr w:type="spellEnd"/>
      <w:r w:rsidRPr="00252833">
        <w:t xml:space="preserve"> </w:t>
      </w:r>
      <w:proofErr w:type="spellStart"/>
      <w:r w:rsidRPr="00252833">
        <w:t>или</w:t>
      </w:r>
      <w:proofErr w:type="spellEnd"/>
      <w:r w:rsidRPr="00252833">
        <w:t xml:space="preserve"> </w:t>
      </w:r>
      <w:proofErr w:type="spellStart"/>
      <w:r w:rsidRPr="00252833">
        <w:t>изследване</w:t>
      </w:r>
      <w:proofErr w:type="spellEnd"/>
      <w:r w:rsidRPr="00252833">
        <w:t xml:space="preserve"> </w:t>
      </w:r>
      <w:proofErr w:type="spellStart"/>
      <w:r w:rsidRPr="00252833">
        <w:t>п</w:t>
      </w:r>
      <w:r w:rsidR="004F0070">
        <w:t>о</w:t>
      </w:r>
      <w:proofErr w:type="spellEnd"/>
      <w:r w:rsidR="004F0070">
        <w:t xml:space="preserve"> </w:t>
      </w:r>
      <w:proofErr w:type="spellStart"/>
      <w:r w:rsidR="004F0070">
        <w:t>смисъла</w:t>
      </w:r>
      <w:proofErr w:type="spellEnd"/>
      <w:r w:rsidR="004F0070">
        <w:t xml:space="preserve"> </w:t>
      </w:r>
      <w:proofErr w:type="spellStart"/>
      <w:r w:rsidR="004F0070">
        <w:t>на</w:t>
      </w:r>
      <w:proofErr w:type="spellEnd"/>
      <w:r w:rsidR="004F0070">
        <w:t xml:space="preserve"> </w:t>
      </w:r>
      <w:proofErr w:type="spellStart"/>
      <w:r w:rsidR="004F0070">
        <w:t>Заповед</w:t>
      </w:r>
      <w:proofErr w:type="spellEnd"/>
      <w:r w:rsidR="004F0070">
        <w:t xml:space="preserve"> </w:t>
      </w:r>
      <w:r w:rsidR="004F0070" w:rsidRPr="004F0070">
        <w:t>№ РД-</w:t>
      </w:r>
      <w:r w:rsidR="004F0070">
        <w:t xml:space="preserve">01-973 </w:t>
      </w:r>
      <w:proofErr w:type="spellStart"/>
      <w:r w:rsidR="004F0070">
        <w:t>от</w:t>
      </w:r>
      <w:proofErr w:type="spellEnd"/>
      <w:r w:rsidR="004F0070">
        <w:t xml:space="preserve"> 26.11</w:t>
      </w:r>
      <w:r w:rsidRPr="00252833">
        <w:t xml:space="preserve">.2021 г. </w:t>
      </w:r>
      <w:proofErr w:type="spellStart"/>
      <w:proofErr w:type="gramStart"/>
      <w:r w:rsidRPr="00252833">
        <w:t>на</w:t>
      </w:r>
      <w:proofErr w:type="spellEnd"/>
      <w:proofErr w:type="gramEnd"/>
      <w:r w:rsidRPr="00252833">
        <w:t xml:space="preserve"> </w:t>
      </w:r>
      <w:proofErr w:type="spellStart"/>
      <w:r w:rsidRPr="00252833">
        <w:t>министъра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здравеопазването</w:t>
      </w:r>
      <w:proofErr w:type="spellEnd"/>
      <w:r w:rsidRPr="00252833">
        <w:t>;</w:t>
      </w:r>
    </w:p>
    <w:p w:rsidR="00252833" w:rsidRDefault="00252833" w:rsidP="00252833">
      <w:pPr>
        <w:ind w:firstLine="720"/>
        <w:contextualSpacing/>
        <w:jc w:val="both"/>
      </w:pPr>
      <w:r>
        <w:rPr>
          <w:lang w:val="bg-BG"/>
        </w:rPr>
        <w:t>2.</w:t>
      </w:r>
      <w:proofErr w:type="spellStart"/>
      <w:r w:rsidRPr="00252833">
        <w:t>до</w:t>
      </w:r>
      <w:proofErr w:type="spellEnd"/>
      <w:r w:rsidRPr="00252833">
        <w:t xml:space="preserve"> </w:t>
      </w:r>
      <w:proofErr w:type="spellStart"/>
      <w:r w:rsidRPr="00252833">
        <w:t>участие</w:t>
      </w:r>
      <w:proofErr w:type="spellEnd"/>
      <w:r w:rsidRPr="00252833">
        <w:t xml:space="preserve"> в </w:t>
      </w:r>
      <w:proofErr w:type="spellStart"/>
      <w:r w:rsidRPr="00252833">
        <w:t>съответния</w:t>
      </w:r>
      <w:proofErr w:type="spellEnd"/>
      <w:r w:rsidRPr="00252833">
        <w:t xml:space="preserve"> </w:t>
      </w:r>
      <w:proofErr w:type="spellStart"/>
      <w:r w:rsidRPr="00252833">
        <w:t>етап</w:t>
      </w:r>
      <w:proofErr w:type="spellEnd"/>
      <w:r w:rsidRPr="00252833">
        <w:t xml:space="preserve"> </w:t>
      </w:r>
      <w:proofErr w:type="spellStart"/>
      <w:r w:rsidRPr="00252833">
        <w:t>н</w:t>
      </w:r>
      <w:r>
        <w:t>а</w:t>
      </w:r>
      <w:proofErr w:type="spellEnd"/>
      <w:r>
        <w:t xml:space="preserve"> </w:t>
      </w:r>
      <w:proofErr w:type="spellStart"/>
      <w:r>
        <w:t>процеду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, в </w:t>
      </w:r>
      <w:r w:rsidR="008E7086">
        <w:rPr>
          <w:lang w:val="bg-BG"/>
        </w:rPr>
        <w:t xml:space="preserve">административната сграда на </w:t>
      </w:r>
      <w:r>
        <w:rPr>
          <w:lang w:val="bg-BG"/>
        </w:rPr>
        <w:t>Агенцията за държавна финансова инспекция</w:t>
      </w:r>
      <w:r w:rsidRPr="00252833">
        <w:t xml:space="preserve">, </w:t>
      </w:r>
      <w:proofErr w:type="spellStart"/>
      <w:r w:rsidRPr="00252833">
        <w:t>се</w:t>
      </w:r>
      <w:proofErr w:type="spellEnd"/>
      <w:r w:rsidRPr="00252833">
        <w:t xml:space="preserve"> </w:t>
      </w:r>
      <w:proofErr w:type="spellStart"/>
      <w:r w:rsidRPr="00252833">
        <w:t>допускат</w:t>
      </w:r>
      <w:proofErr w:type="spellEnd"/>
      <w:r w:rsidRPr="00252833">
        <w:t xml:space="preserve"> </w:t>
      </w:r>
      <w:proofErr w:type="spellStart"/>
      <w:r w:rsidRPr="00252833">
        <w:t>само</w:t>
      </w:r>
      <w:proofErr w:type="spellEnd"/>
      <w:r w:rsidRPr="00252833">
        <w:t xml:space="preserve"> </w:t>
      </w:r>
      <w:proofErr w:type="spellStart"/>
      <w:r w:rsidRPr="00252833">
        <w:t>лица</w:t>
      </w:r>
      <w:proofErr w:type="spellEnd"/>
      <w:r w:rsidRPr="00252833">
        <w:t xml:space="preserve">, </w:t>
      </w:r>
      <w:proofErr w:type="spellStart"/>
      <w:r w:rsidRPr="00252833">
        <w:t>които</w:t>
      </w:r>
      <w:proofErr w:type="spellEnd"/>
      <w:r w:rsidRPr="00252833">
        <w:t>:</w:t>
      </w:r>
    </w:p>
    <w:p w:rsidR="00252833" w:rsidRDefault="00252833" w:rsidP="00252833">
      <w:pPr>
        <w:ind w:firstLine="720"/>
        <w:contextualSpacing/>
        <w:jc w:val="both"/>
      </w:pPr>
      <w:r w:rsidRPr="00252833">
        <w:t xml:space="preserve">а) </w:t>
      </w:r>
      <w:proofErr w:type="spellStart"/>
      <w:proofErr w:type="gramStart"/>
      <w:r w:rsidRPr="00252833">
        <w:t>са</w:t>
      </w:r>
      <w:proofErr w:type="spellEnd"/>
      <w:proofErr w:type="gramEnd"/>
      <w:r w:rsidRPr="00252833">
        <w:t xml:space="preserve"> </w:t>
      </w:r>
      <w:proofErr w:type="spellStart"/>
      <w:r w:rsidRPr="00252833">
        <w:t>ваксинирани</w:t>
      </w:r>
      <w:proofErr w:type="spellEnd"/>
      <w:r w:rsidRPr="00252833">
        <w:t xml:space="preserve"> </w:t>
      </w:r>
      <w:proofErr w:type="spellStart"/>
      <w:r w:rsidRPr="00252833">
        <w:t>или</w:t>
      </w:r>
      <w:proofErr w:type="spellEnd"/>
      <w:r w:rsidRPr="00252833">
        <w:t xml:space="preserve"> </w:t>
      </w:r>
      <w:proofErr w:type="spellStart"/>
      <w:r w:rsidRPr="00252833">
        <w:t>преболедували</w:t>
      </w:r>
      <w:proofErr w:type="spellEnd"/>
      <w:r w:rsidRPr="00252833">
        <w:t xml:space="preserve"> </w:t>
      </w:r>
      <w:r w:rsidRPr="00252833">
        <w:rPr>
          <w:lang w:val="en-US" w:bidi="en-US"/>
        </w:rPr>
        <w:t xml:space="preserve">COVID-19, </w:t>
      </w:r>
      <w:proofErr w:type="spellStart"/>
      <w:r w:rsidRPr="00252833">
        <w:t>удостоверено</w:t>
      </w:r>
      <w:proofErr w:type="spellEnd"/>
      <w:r w:rsidRPr="00252833">
        <w:t xml:space="preserve"> с </w:t>
      </w:r>
      <w:proofErr w:type="spellStart"/>
      <w:r w:rsidRPr="00252833">
        <w:t>валидни</w:t>
      </w:r>
      <w:proofErr w:type="spellEnd"/>
      <w:r w:rsidRPr="00252833">
        <w:t xml:space="preserve"> </w:t>
      </w:r>
      <w:proofErr w:type="spellStart"/>
      <w:r w:rsidRPr="00252833">
        <w:t>документи</w:t>
      </w:r>
      <w:proofErr w:type="spellEnd"/>
      <w:r w:rsidRPr="00252833">
        <w:t xml:space="preserve"> </w:t>
      </w:r>
      <w:proofErr w:type="spellStart"/>
      <w:r w:rsidRPr="00252833">
        <w:t>за</w:t>
      </w:r>
      <w:proofErr w:type="spellEnd"/>
      <w:r w:rsidRPr="00252833">
        <w:t xml:space="preserve"> </w:t>
      </w:r>
      <w:proofErr w:type="spellStart"/>
      <w:r w:rsidRPr="00252833">
        <w:t>ваксинация</w:t>
      </w:r>
      <w:proofErr w:type="spellEnd"/>
      <w:r w:rsidRPr="00252833">
        <w:t xml:space="preserve"> </w:t>
      </w:r>
      <w:proofErr w:type="spellStart"/>
      <w:r w:rsidRPr="00252833">
        <w:t>или</w:t>
      </w:r>
      <w:proofErr w:type="spellEnd"/>
      <w:r w:rsidRPr="00252833">
        <w:t xml:space="preserve"> </w:t>
      </w:r>
      <w:proofErr w:type="spellStart"/>
      <w:r w:rsidRPr="00252833">
        <w:t>преболедуване</w:t>
      </w:r>
      <w:proofErr w:type="spellEnd"/>
      <w:r w:rsidRPr="00252833">
        <w:t xml:space="preserve"> </w:t>
      </w:r>
      <w:proofErr w:type="spellStart"/>
      <w:r w:rsidRPr="00252833">
        <w:t>п</w:t>
      </w:r>
      <w:r w:rsidR="00F110AD">
        <w:t>о</w:t>
      </w:r>
      <w:proofErr w:type="spellEnd"/>
      <w:r w:rsidR="00F110AD">
        <w:t xml:space="preserve"> </w:t>
      </w:r>
      <w:proofErr w:type="spellStart"/>
      <w:r w:rsidR="00F110AD">
        <w:t>смисъла</w:t>
      </w:r>
      <w:proofErr w:type="spellEnd"/>
      <w:r w:rsidR="00F110AD">
        <w:t xml:space="preserve"> </w:t>
      </w:r>
      <w:proofErr w:type="spellStart"/>
      <w:r w:rsidR="00F110AD">
        <w:t>на</w:t>
      </w:r>
      <w:proofErr w:type="spellEnd"/>
      <w:r w:rsidR="00F110AD">
        <w:t xml:space="preserve"> </w:t>
      </w:r>
      <w:proofErr w:type="spellStart"/>
      <w:r w:rsidR="00F110AD">
        <w:t>Заповед</w:t>
      </w:r>
      <w:proofErr w:type="spellEnd"/>
      <w:r w:rsidR="00F110AD">
        <w:t xml:space="preserve"> № РД-01-973 </w:t>
      </w:r>
      <w:proofErr w:type="spellStart"/>
      <w:r w:rsidR="00F110AD">
        <w:t>от</w:t>
      </w:r>
      <w:proofErr w:type="spellEnd"/>
      <w:r w:rsidR="00F110AD">
        <w:t xml:space="preserve"> 26.11</w:t>
      </w:r>
      <w:r w:rsidRPr="00252833">
        <w:t xml:space="preserve">.2021 г.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министъра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здравеопазването</w:t>
      </w:r>
      <w:proofErr w:type="spellEnd"/>
      <w:r w:rsidRPr="00252833">
        <w:t xml:space="preserve"> </w:t>
      </w:r>
      <w:proofErr w:type="spellStart"/>
      <w:r w:rsidRPr="00252833">
        <w:t>или</w:t>
      </w:r>
      <w:proofErr w:type="spellEnd"/>
    </w:p>
    <w:p w:rsidR="00252833" w:rsidRPr="00F110AD" w:rsidRDefault="00252833" w:rsidP="00252833">
      <w:pPr>
        <w:ind w:firstLine="720"/>
        <w:contextualSpacing/>
        <w:jc w:val="both"/>
        <w:rPr>
          <w:b/>
          <w:lang w:val="bg-BG"/>
        </w:rPr>
      </w:pPr>
      <w:r w:rsidRPr="00252833">
        <w:t xml:space="preserve">б) </w:t>
      </w:r>
      <w:proofErr w:type="spellStart"/>
      <w:r w:rsidRPr="00252833">
        <w:t>представят</w:t>
      </w:r>
      <w:proofErr w:type="spellEnd"/>
      <w:r w:rsidRPr="00252833">
        <w:t xml:space="preserve"> </w:t>
      </w:r>
      <w:proofErr w:type="spellStart"/>
      <w:r w:rsidRPr="00252833">
        <w:t>отрицателен</w:t>
      </w:r>
      <w:proofErr w:type="spellEnd"/>
      <w:r w:rsidRPr="00252833">
        <w:t xml:space="preserve"> </w:t>
      </w:r>
      <w:proofErr w:type="spellStart"/>
      <w:r w:rsidRPr="00252833">
        <w:t>резултат</w:t>
      </w:r>
      <w:proofErr w:type="spellEnd"/>
      <w:r w:rsidRPr="00252833">
        <w:t xml:space="preserve"> </w:t>
      </w:r>
      <w:proofErr w:type="spellStart"/>
      <w:r w:rsidRPr="00252833">
        <w:t>от</w:t>
      </w:r>
      <w:proofErr w:type="spellEnd"/>
      <w:r w:rsidRPr="00252833">
        <w:t xml:space="preserve"> </w:t>
      </w:r>
      <w:proofErr w:type="spellStart"/>
      <w:r w:rsidRPr="00252833">
        <w:t>проведено</w:t>
      </w:r>
      <w:proofErr w:type="spellEnd"/>
      <w:r w:rsidRPr="00252833">
        <w:t xml:space="preserve"> </w:t>
      </w:r>
      <w:proofErr w:type="spellStart"/>
      <w:r w:rsidRPr="00252833">
        <w:t>до</w:t>
      </w:r>
      <w:proofErr w:type="spellEnd"/>
      <w:r w:rsidRPr="00252833">
        <w:t xml:space="preserve"> 72 </w:t>
      </w:r>
      <w:proofErr w:type="spellStart"/>
      <w:r w:rsidRPr="00252833">
        <w:t>часа</w:t>
      </w:r>
      <w:proofErr w:type="spellEnd"/>
      <w:r w:rsidRPr="00252833">
        <w:t xml:space="preserve"> </w:t>
      </w:r>
      <w:proofErr w:type="spellStart"/>
      <w:r w:rsidRPr="00252833">
        <w:t>преди</w:t>
      </w:r>
      <w:proofErr w:type="spellEnd"/>
      <w:r w:rsidRPr="00252833">
        <w:t xml:space="preserve"> </w:t>
      </w:r>
      <w:proofErr w:type="spellStart"/>
      <w:r w:rsidRPr="00252833">
        <w:t>влиза</w:t>
      </w:r>
      <w:r w:rsidR="00F110AD">
        <w:t>не</w:t>
      </w:r>
      <w:proofErr w:type="spellEnd"/>
      <w:r w:rsidR="00F110AD">
        <w:t xml:space="preserve"> в </w:t>
      </w:r>
      <w:proofErr w:type="spellStart"/>
      <w:r w:rsidR="00F110AD">
        <w:t>административната</w:t>
      </w:r>
      <w:proofErr w:type="spellEnd"/>
      <w:r w:rsidR="00F110AD">
        <w:t xml:space="preserve"> </w:t>
      </w:r>
      <w:proofErr w:type="spellStart"/>
      <w:r w:rsidR="00F110AD">
        <w:t>сграда</w:t>
      </w:r>
      <w:proofErr w:type="spellEnd"/>
      <w:r w:rsidR="00F110AD">
        <w:t xml:space="preserve"> </w:t>
      </w:r>
      <w:proofErr w:type="spellStart"/>
      <w:r w:rsidR="00F110AD">
        <w:t>на</w:t>
      </w:r>
      <w:proofErr w:type="spellEnd"/>
      <w:r w:rsidR="00F110AD">
        <w:t xml:space="preserve"> </w:t>
      </w:r>
      <w:r w:rsidR="00F110AD">
        <w:rPr>
          <w:lang w:val="bg-BG"/>
        </w:rPr>
        <w:t>АДФИ</w:t>
      </w:r>
      <w:r w:rsidRPr="00252833">
        <w:t xml:space="preserve"> </w:t>
      </w:r>
      <w:proofErr w:type="spellStart"/>
      <w:r w:rsidRPr="00252833">
        <w:t>и</w:t>
      </w:r>
      <w:r w:rsidR="00F110AD">
        <w:t>зследване</w:t>
      </w:r>
      <w:proofErr w:type="spellEnd"/>
      <w:r w:rsidR="00F110AD">
        <w:t xml:space="preserve"> </w:t>
      </w:r>
      <w:proofErr w:type="spellStart"/>
      <w:r w:rsidR="00F110AD">
        <w:t>по</w:t>
      </w:r>
      <w:proofErr w:type="spellEnd"/>
      <w:r w:rsidR="00F110AD">
        <w:t xml:space="preserve"> </w:t>
      </w:r>
      <w:proofErr w:type="spellStart"/>
      <w:r w:rsidR="00F110AD">
        <w:t>метода</w:t>
      </w:r>
      <w:proofErr w:type="spellEnd"/>
      <w:r w:rsidR="00F110AD">
        <w:t xml:space="preserve"> </w:t>
      </w:r>
      <w:proofErr w:type="spellStart"/>
      <w:r w:rsidR="00F110AD">
        <w:t>на</w:t>
      </w:r>
      <w:proofErr w:type="spellEnd"/>
      <w:r w:rsidR="00F110AD">
        <w:t xml:space="preserve"> </w:t>
      </w:r>
      <w:proofErr w:type="spellStart"/>
      <w:r w:rsidR="00F110AD">
        <w:t>полимеразно</w:t>
      </w:r>
      <w:proofErr w:type="spellEnd"/>
      <w:r w:rsidRPr="00252833">
        <w:t xml:space="preserve"> </w:t>
      </w:r>
      <w:proofErr w:type="spellStart"/>
      <w:r w:rsidRPr="00252833">
        <w:t>верижна</w:t>
      </w:r>
      <w:proofErr w:type="spellEnd"/>
      <w:r w:rsidRPr="00252833">
        <w:t xml:space="preserve"> </w:t>
      </w:r>
      <w:proofErr w:type="spellStart"/>
      <w:r w:rsidRPr="00252833">
        <w:t>реакция</w:t>
      </w:r>
      <w:proofErr w:type="spellEnd"/>
      <w:r w:rsidRPr="00252833">
        <w:t xml:space="preserve"> </w:t>
      </w:r>
      <w:proofErr w:type="spellStart"/>
      <w:r w:rsidRPr="00252833">
        <w:t>за</w:t>
      </w:r>
      <w:proofErr w:type="spellEnd"/>
      <w:r w:rsidRPr="00252833">
        <w:t xml:space="preserve"> </w:t>
      </w:r>
      <w:r w:rsidRPr="00252833">
        <w:rPr>
          <w:lang w:val="en-US" w:bidi="en-US"/>
        </w:rPr>
        <w:t>COVID-</w:t>
      </w:r>
      <w:r w:rsidRPr="00252833">
        <w:t xml:space="preserve">19 </w:t>
      </w:r>
      <w:proofErr w:type="spellStart"/>
      <w:r w:rsidRPr="00252833">
        <w:t>или</w:t>
      </w:r>
      <w:proofErr w:type="spellEnd"/>
      <w:r w:rsidRPr="00252833">
        <w:t xml:space="preserve"> </w:t>
      </w:r>
      <w:proofErr w:type="spellStart"/>
      <w:r w:rsidRPr="00252833">
        <w:t>бърз</w:t>
      </w:r>
      <w:proofErr w:type="spellEnd"/>
      <w:r w:rsidRPr="00252833">
        <w:t xml:space="preserve"> </w:t>
      </w:r>
      <w:proofErr w:type="spellStart"/>
      <w:r w:rsidRPr="00252833">
        <w:t>антигенен</w:t>
      </w:r>
      <w:proofErr w:type="spellEnd"/>
      <w:r w:rsidRPr="00252833">
        <w:t xml:space="preserve"> </w:t>
      </w:r>
      <w:proofErr w:type="spellStart"/>
      <w:r w:rsidRPr="00252833">
        <w:t>тест</w:t>
      </w:r>
      <w:proofErr w:type="spellEnd"/>
      <w:r w:rsidRPr="00252833">
        <w:t xml:space="preserve"> (</w:t>
      </w:r>
      <w:proofErr w:type="spellStart"/>
      <w:r w:rsidRPr="00252833">
        <w:t>до</w:t>
      </w:r>
      <w:proofErr w:type="spellEnd"/>
      <w:r w:rsidRPr="00252833">
        <w:t xml:space="preserve"> 48 </w:t>
      </w:r>
      <w:proofErr w:type="spellStart"/>
      <w:r w:rsidRPr="00252833">
        <w:t>час</w:t>
      </w:r>
      <w:r w:rsidR="008E7086">
        <w:t>а</w:t>
      </w:r>
      <w:proofErr w:type="spellEnd"/>
      <w:r w:rsidR="008E7086">
        <w:t xml:space="preserve"> </w:t>
      </w:r>
      <w:proofErr w:type="spellStart"/>
      <w:r w:rsidR="008E7086">
        <w:t>преди</w:t>
      </w:r>
      <w:proofErr w:type="spellEnd"/>
      <w:r w:rsidR="008E7086">
        <w:t xml:space="preserve"> </w:t>
      </w:r>
      <w:proofErr w:type="spellStart"/>
      <w:r w:rsidR="008E7086">
        <w:t>влизане</w:t>
      </w:r>
      <w:proofErr w:type="spellEnd"/>
      <w:r w:rsidR="008E7086">
        <w:t xml:space="preserve"> в </w:t>
      </w:r>
      <w:r w:rsidR="008E7086">
        <w:rPr>
          <w:lang w:val="bg-BG"/>
        </w:rPr>
        <w:t xml:space="preserve">сградата на </w:t>
      </w:r>
      <w:proofErr w:type="spellStart"/>
      <w:r w:rsidR="008E7086">
        <w:t>агенцията</w:t>
      </w:r>
      <w:proofErr w:type="spellEnd"/>
      <w:r w:rsidRPr="00252833">
        <w:t xml:space="preserve">), </w:t>
      </w:r>
      <w:proofErr w:type="spellStart"/>
      <w:r w:rsidRPr="00252833">
        <w:t>удостоверено</w:t>
      </w:r>
      <w:proofErr w:type="spellEnd"/>
      <w:r w:rsidRPr="00252833">
        <w:t xml:space="preserve"> </w:t>
      </w:r>
      <w:proofErr w:type="spellStart"/>
      <w:r w:rsidRPr="00252833">
        <w:t>чрез</w:t>
      </w:r>
      <w:proofErr w:type="spellEnd"/>
      <w:r w:rsidRPr="00252833">
        <w:t xml:space="preserve"> </w:t>
      </w:r>
      <w:proofErr w:type="spellStart"/>
      <w:r w:rsidRPr="00252833">
        <w:t>валиден</w:t>
      </w:r>
      <w:proofErr w:type="spellEnd"/>
      <w:r w:rsidRPr="00252833">
        <w:t xml:space="preserve"> </w:t>
      </w:r>
      <w:proofErr w:type="spellStart"/>
      <w:r w:rsidRPr="00252833">
        <w:t>документ</w:t>
      </w:r>
      <w:proofErr w:type="spellEnd"/>
      <w:r w:rsidR="00F110AD">
        <w:rPr>
          <w:lang w:val="bg-BG"/>
        </w:rPr>
        <w:t xml:space="preserve"> или </w:t>
      </w:r>
      <w:proofErr w:type="spellStart"/>
      <w:r w:rsidR="00F110AD">
        <w:rPr>
          <w:lang w:val="bg-BG"/>
        </w:rPr>
        <w:t>удостовереие</w:t>
      </w:r>
      <w:proofErr w:type="spellEnd"/>
      <w:r w:rsidR="00F110AD">
        <w:rPr>
          <w:lang w:val="bg-BG"/>
        </w:rPr>
        <w:t xml:space="preserve"> за наличие на антитела срещу </w:t>
      </w:r>
      <w:r w:rsidR="00F110AD">
        <w:t>SARS</w:t>
      </w:r>
      <w:r w:rsidR="00F110AD">
        <w:rPr>
          <w:lang w:val="bg-BG"/>
        </w:rPr>
        <w:t xml:space="preserve"> </w:t>
      </w:r>
      <w:r w:rsidR="00F110AD">
        <w:t>–</w:t>
      </w:r>
      <w:r w:rsidR="00F110AD">
        <w:rPr>
          <w:lang w:val="bg-BG"/>
        </w:rPr>
        <w:t xml:space="preserve"> </w:t>
      </w:r>
      <w:proofErr w:type="spellStart"/>
      <w:r w:rsidR="00F110AD">
        <w:t>CoV</w:t>
      </w:r>
      <w:proofErr w:type="spellEnd"/>
      <w:r w:rsidR="00F110AD">
        <w:rPr>
          <w:lang w:val="bg-BG"/>
        </w:rPr>
        <w:t xml:space="preserve"> </w:t>
      </w:r>
      <w:r w:rsidR="00F110AD">
        <w:t>-</w:t>
      </w:r>
      <w:r w:rsidR="00F110AD">
        <w:rPr>
          <w:lang w:val="bg-BG"/>
        </w:rPr>
        <w:t xml:space="preserve"> </w:t>
      </w:r>
      <w:r w:rsidR="00F110AD">
        <w:t>2</w:t>
      </w:r>
      <w:r w:rsidR="00F110AD">
        <w:rPr>
          <w:lang w:val="bg-BG"/>
        </w:rPr>
        <w:t>.</w:t>
      </w:r>
    </w:p>
    <w:p w:rsidR="00252833" w:rsidRDefault="00252833" w:rsidP="00252833">
      <w:pPr>
        <w:pStyle w:val="BodyText1"/>
        <w:shd w:val="clear" w:color="auto" w:fill="auto"/>
        <w:spacing w:before="0" w:after="0" w:line="283" w:lineRule="exact"/>
        <w:ind w:left="20" w:right="20" w:firstLine="720"/>
        <w:rPr>
          <w:sz w:val="24"/>
          <w:szCs w:val="24"/>
        </w:rPr>
      </w:pPr>
      <w:r w:rsidRPr="00252833">
        <w:rPr>
          <w:b/>
          <w:sz w:val="24"/>
          <w:szCs w:val="24"/>
        </w:rPr>
        <w:t>II.</w:t>
      </w:r>
      <w:r w:rsidRPr="00252833">
        <w:rPr>
          <w:sz w:val="24"/>
          <w:szCs w:val="24"/>
        </w:rPr>
        <w:t xml:space="preserve"> При провеждането на процедури</w:t>
      </w:r>
      <w:r>
        <w:rPr>
          <w:sz w:val="24"/>
          <w:szCs w:val="24"/>
        </w:rPr>
        <w:t>те в Агенцията за държавна финансова инспекция</w:t>
      </w:r>
      <w:r w:rsidRPr="00252833">
        <w:rPr>
          <w:sz w:val="24"/>
          <w:szCs w:val="24"/>
        </w:rPr>
        <w:t>, ангажираните в</w:t>
      </w:r>
      <w:r>
        <w:rPr>
          <w:sz w:val="24"/>
          <w:szCs w:val="24"/>
        </w:rPr>
        <w:t xml:space="preserve"> тях служители на агенцията</w:t>
      </w:r>
      <w:r w:rsidRPr="00252833">
        <w:rPr>
          <w:sz w:val="24"/>
          <w:szCs w:val="24"/>
        </w:rPr>
        <w:t xml:space="preserve"> и участниците са длъжни да носят защитна маска за лице за еднократна или многократна употреба, която да ползват съгласно препоръките </w:t>
      </w:r>
      <w:r w:rsidR="00F110AD">
        <w:rPr>
          <w:sz w:val="24"/>
          <w:szCs w:val="24"/>
        </w:rPr>
        <w:t xml:space="preserve">на </w:t>
      </w:r>
      <w:r w:rsidRPr="00252833">
        <w:rPr>
          <w:sz w:val="24"/>
          <w:szCs w:val="24"/>
        </w:rPr>
        <w:t>министъра на здравеопазването</w:t>
      </w:r>
      <w:r>
        <w:rPr>
          <w:sz w:val="24"/>
          <w:szCs w:val="24"/>
        </w:rPr>
        <w:t>.</w:t>
      </w:r>
    </w:p>
    <w:p w:rsidR="00252833" w:rsidRDefault="00252833" w:rsidP="00252833">
      <w:pPr>
        <w:pStyle w:val="BodyText1"/>
        <w:shd w:val="clear" w:color="auto" w:fill="auto"/>
        <w:spacing w:before="0" w:after="0" w:line="283" w:lineRule="exact"/>
        <w:ind w:left="20" w:right="20" w:firstLine="720"/>
        <w:rPr>
          <w:sz w:val="24"/>
          <w:szCs w:val="24"/>
        </w:rPr>
      </w:pPr>
    </w:p>
    <w:p w:rsidR="00F110AD" w:rsidRDefault="00CC3D6D" w:rsidP="008657AA">
      <w:pPr>
        <w:pStyle w:val="BodyText1"/>
        <w:shd w:val="clear" w:color="auto" w:fill="auto"/>
        <w:spacing w:before="0" w:after="0" w:line="283" w:lineRule="exact"/>
        <w:ind w:left="20" w:right="20" w:firstLine="720"/>
        <w:rPr>
          <w:sz w:val="24"/>
          <w:szCs w:val="24"/>
        </w:rPr>
      </w:pPr>
      <w:r w:rsidRPr="0097434C">
        <w:rPr>
          <w:sz w:val="24"/>
          <w:szCs w:val="24"/>
        </w:rPr>
        <w:t>Контрола по изпълнението на заповедта възлагам на главния секретар на АДФИ.</w:t>
      </w:r>
    </w:p>
    <w:p w:rsidR="00CC3D6D" w:rsidRPr="0097434C" w:rsidRDefault="00CC3D6D" w:rsidP="00CC5160">
      <w:pPr>
        <w:pStyle w:val="BodyText1"/>
        <w:shd w:val="clear" w:color="auto" w:fill="auto"/>
        <w:spacing w:before="0" w:after="0" w:line="283" w:lineRule="exact"/>
        <w:ind w:left="20" w:right="20" w:firstLine="720"/>
        <w:rPr>
          <w:sz w:val="24"/>
          <w:szCs w:val="24"/>
        </w:rPr>
      </w:pPr>
      <w:r w:rsidRPr="0097434C">
        <w:rPr>
          <w:sz w:val="24"/>
          <w:szCs w:val="24"/>
        </w:rPr>
        <w:t xml:space="preserve">Заповедта </w:t>
      </w:r>
      <w:r w:rsidR="00252833">
        <w:rPr>
          <w:sz w:val="24"/>
          <w:szCs w:val="24"/>
        </w:rPr>
        <w:t xml:space="preserve">да се публикува на интернет страницата на агенцията и </w:t>
      </w:r>
      <w:r w:rsidRPr="0097434C">
        <w:rPr>
          <w:sz w:val="24"/>
          <w:szCs w:val="24"/>
        </w:rPr>
        <w:t>да се доведе до знанието на всички служители за сведение и изпълнение</w:t>
      </w:r>
      <w:r w:rsidR="00731000">
        <w:rPr>
          <w:sz w:val="24"/>
          <w:szCs w:val="24"/>
        </w:rPr>
        <w:t>, а участниците в процедурите да бъдат предварително информирани за нея.</w:t>
      </w:r>
    </w:p>
    <w:p w:rsidR="00CC3D6D" w:rsidRDefault="00CC3D6D" w:rsidP="00CC3D6D">
      <w:pPr>
        <w:tabs>
          <w:tab w:val="left" w:pos="-3060"/>
        </w:tabs>
        <w:rPr>
          <w:lang w:val="bg-BG" w:eastAsia="bg-BG"/>
        </w:rPr>
      </w:pPr>
    </w:p>
    <w:p w:rsidR="00F110AD" w:rsidRPr="0097434C" w:rsidRDefault="00F110AD" w:rsidP="00CC3D6D">
      <w:pPr>
        <w:tabs>
          <w:tab w:val="left" w:pos="-3060"/>
        </w:tabs>
        <w:rPr>
          <w:lang w:val="bg-BG" w:eastAsia="bg-BG"/>
        </w:rPr>
      </w:pPr>
    </w:p>
    <w:p w:rsidR="00CC3D6D" w:rsidRPr="0097434C" w:rsidRDefault="00CC3D6D" w:rsidP="00CC3D6D">
      <w:pPr>
        <w:tabs>
          <w:tab w:val="left" w:pos="-3060"/>
        </w:tabs>
        <w:rPr>
          <w:b/>
          <w:lang w:val="bg-BG"/>
        </w:rPr>
      </w:pP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  <w:t>ДИРЕКТОР</w:t>
      </w:r>
    </w:p>
    <w:p w:rsidR="00CC3D6D" w:rsidRPr="0097434C" w:rsidRDefault="00CC3D6D" w:rsidP="00CC3D6D">
      <w:pPr>
        <w:tabs>
          <w:tab w:val="left" w:pos="-3060"/>
        </w:tabs>
        <w:rPr>
          <w:b/>
          <w:lang w:val="bg-BG"/>
        </w:rPr>
      </w:pP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  <w:t>НА АГЕНЦИЯ ЗА ДЪРЖАВНА</w:t>
      </w:r>
    </w:p>
    <w:p w:rsidR="00CC3D6D" w:rsidRPr="0097434C" w:rsidRDefault="00CC3D6D" w:rsidP="00CC3D6D">
      <w:pPr>
        <w:tabs>
          <w:tab w:val="left" w:pos="-3060"/>
        </w:tabs>
        <w:rPr>
          <w:b/>
          <w:lang w:val="bg-BG"/>
        </w:rPr>
      </w:pP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  <w:t>ФИНАНСОВА ИНСПЕКЦИЯ</w:t>
      </w:r>
    </w:p>
    <w:p w:rsidR="00CC3D6D" w:rsidRPr="0097434C" w:rsidRDefault="008657AA" w:rsidP="00CC3D6D">
      <w:pPr>
        <w:tabs>
          <w:tab w:val="left" w:pos="-3060"/>
        </w:tabs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bookmarkStart w:id="0" w:name="_GoBack"/>
      <w:bookmarkEnd w:id="0"/>
    </w:p>
    <w:p w:rsidR="00057727" w:rsidRPr="0097434C" w:rsidRDefault="008657AA" w:rsidP="001C3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ind w:right="-2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CB43D9">
        <w:rPr>
          <w:b/>
          <w:lang w:val="bg-BG"/>
        </w:rPr>
        <w:pict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1F5FBD6-8477-458D-AB06-DDE659388E8E}" provid="{00000000-0000-0000-0000-000000000000}" o:suggestedsigner="Стефан Александров Белчев" issignatureline="t"/>
          </v:shape>
        </w:pict>
      </w:r>
    </w:p>
    <w:sectPr w:rsidR="00057727" w:rsidRPr="0097434C" w:rsidSect="0097434C">
      <w:footerReference w:type="default" r:id="rId10"/>
      <w:headerReference w:type="first" r:id="rId11"/>
      <w:footerReference w:type="first" r:id="rId12"/>
      <w:pgSz w:w="11906" w:h="16838" w:code="9"/>
      <w:pgMar w:top="719" w:right="849" w:bottom="719" w:left="900" w:header="45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D9" w:rsidRDefault="00CB43D9">
      <w:r>
        <w:separator/>
      </w:r>
    </w:p>
  </w:endnote>
  <w:endnote w:type="continuationSeparator" w:id="0">
    <w:p w:rsidR="00CB43D9" w:rsidRDefault="00CB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A20" w:rsidRDefault="00164A20">
    <w:pPr>
      <w:pStyle w:val="Footer"/>
      <w:tabs>
        <w:tab w:val="clear" w:pos="4153"/>
        <w:tab w:val="clear" w:pos="8306"/>
        <w:tab w:val="center" w:pos="4860"/>
        <w:tab w:val="right" w:pos="9900"/>
      </w:tabs>
      <w:rPr>
        <w:lang w:val="en-US"/>
      </w:rPr>
    </w:pP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bg-BG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A20" w:rsidRDefault="00D83865">
    <w:pPr>
      <w:pStyle w:val="Footer"/>
      <w:tabs>
        <w:tab w:val="clear" w:pos="4153"/>
        <w:tab w:val="clear" w:pos="8306"/>
        <w:tab w:val="center" w:pos="4860"/>
        <w:tab w:val="right" w:pos="9900"/>
      </w:tabs>
      <w:rPr>
        <w:sz w:val="20"/>
        <w:lang w:val="ru-RU"/>
      </w:rPr>
    </w:pPr>
    <w:r>
      <w:rPr>
        <w:noProof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8580</wp:posOffset>
              </wp:positionV>
              <wp:extent cx="6286500" cy="0"/>
              <wp:effectExtent l="9525" t="7620" r="9525" b="1143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7E7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4pt" to="49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y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meT+Wy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"/>
          </w:pict>
        </mc:Fallback>
      </mc:AlternateContent>
    </w:r>
    <w:r w:rsidR="00164A20">
      <w:rPr>
        <w:sz w:val="20"/>
        <w:lang w:val="bg-BG"/>
      </w:rPr>
      <w:t>София – 1040</w:t>
    </w:r>
    <w:r w:rsidR="00164A20">
      <w:rPr>
        <w:sz w:val="20"/>
        <w:lang w:val="bg-BG"/>
      </w:rPr>
      <w:tab/>
      <w:t>Тел. 02/ 9859 5</w:t>
    </w:r>
    <w:r w:rsidR="00164A20">
      <w:rPr>
        <w:sz w:val="20"/>
        <w:lang w:val="ru-RU"/>
      </w:rPr>
      <w:t>1</w:t>
    </w:r>
    <w:r w:rsidR="00164A20">
      <w:rPr>
        <w:sz w:val="20"/>
        <w:lang w:val="bg-BG"/>
      </w:rPr>
      <w:t xml:space="preserve"> 01</w:t>
    </w:r>
    <w:r w:rsidR="00164A20">
      <w:rPr>
        <w:sz w:val="20"/>
        <w:lang w:val="ru-RU"/>
      </w:rPr>
      <w:tab/>
    </w:r>
    <w:r w:rsidR="00164A20">
      <w:rPr>
        <w:sz w:val="20"/>
        <w:lang w:val="bg-BG"/>
      </w:rPr>
      <w:t>www.</w:t>
    </w:r>
    <w:proofErr w:type="spellStart"/>
    <w:r w:rsidR="00164A20">
      <w:rPr>
        <w:sz w:val="20"/>
        <w:lang w:val="en-US"/>
      </w:rPr>
      <w:t>adfi</w:t>
    </w:r>
    <w:proofErr w:type="spellEnd"/>
    <w:r w:rsidR="00164A20">
      <w:rPr>
        <w:sz w:val="20"/>
        <w:lang w:val="ru-RU"/>
      </w:rPr>
      <w:t>.</w:t>
    </w:r>
    <w:proofErr w:type="spellStart"/>
    <w:r w:rsidR="00164A20">
      <w:rPr>
        <w:sz w:val="20"/>
        <w:lang w:val="en-US"/>
      </w:rPr>
      <w:t>minfin</w:t>
    </w:r>
    <w:proofErr w:type="spellEnd"/>
    <w:r w:rsidR="00164A20">
      <w:rPr>
        <w:sz w:val="20"/>
        <w:lang w:val="ru-RU"/>
      </w:rPr>
      <w:t>.</w:t>
    </w:r>
    <w:proofErr w:type="spellStart"/>
    <w:r w:rsidR="00164A20">
      <w:rPr>
        <w:sz w:val="20"/>
        <w:lang w:val="en-US"/>
      </w:rPr>
      <w:t>bg</w:t>
    </w:r>
    <w:proofErr w:type="spellEnd"/>
  </w:p>
  <w:p w:rsidR="00164A20" w:rsidRDefault="00164A20">
    <w:pPr>
      <w:pStyle w:val="Footer"/>
      <w:tabs>
        <w:tab w:val="clear" w:pos="4153"/>
        <w:tab w:val="clear" w:pos="8306"/>
        <w:tab w:val="center" w:pos="4860"/>
        <w:tab w:val="right" w:pos="9900"/>
      </w:tabs>
      <w:rPr>
        <w:sz w:val="20"/>
        <w:lang w:val="ru-RU"/>
      </w:rPr>
    </w:pPr>
    <w:r>
      <w:rPr>
        <w:sz w:val="20"/>
        <w:lang w:val="bg-BG"/>
      </w:rPr>
      <w:t>ул. “Леге” № 2</w:t>
    </w:r>
    <w:r>
      <w:rPr>
        <w:sz w:val="20"/>
        <w:lang w:val="bg-BG"/>
      </w:rPr>
      <w:tab/>
      <w:t>Факс: 02/ 981 50 42</w:t>
    </w:r>
    <w:r>
      <w:rPr>
        <w:sz w:val="20"/>
        <w:lang w:val="ru-RU"/>
      </w:rPr>
      <w:tab/>
    </w:r>
    <w:proofErr w:type="spellStart"/>
    <w:r>
      <w:rPr>
        <w:sz w:val="20"/>
        <w:lang w:val="en-US"/>
      </w:rPr>
      <w:t>adfi</w:t>
    </w:r>
    <w:proofErr w:type="spellEnd"/>
    <w:r>
      <w:rPr>
        <w:sz w:val="20"/>
        <w:lang w:val="ru-RU"/>
      </w:rPr>
      <w:t>@</w:t>
    </w:r>
    <w:proofErr w:type="spellStart"/>
    <w:r>
      <w:rPr>
        <w:sz w:val="20"/>
        <w:lang w:val="en-US"/>
      </w:rPr>
      <w:t>adfi</w:t>
    </w:r>
    <w:proofErr w:type="spellEnd"/>
    <w:r>
      <w:rPr>
        <w:sz w:val="20"/>
        <w:lang w:val="ru-RU"/>
      </w:rPr>
      <w:t>.</w:t>
    </w:r>
    <w:proofErr w:type="spellStart"/>
    <w:r>
      <w:rPr>
        <w:sz w:val="20"/>
        <w:lang w:val="en-US"/>
      </w:rPr>
      <w:t>minfin</w:t>
    </w:r>
    <w:proofErr w:type="spellEnd"/>
    <w:r>
      <w:rPr>
        <w:sz w:val="20"/>
        <w:lang w:val="ru-RU"/>
      </w:rPr>
      <w:t>.</w:t>
    </w:r>
    <w:proofErr w:type="spellStart"/>
    <w:r>
      <w:rPr>
        <w:sz w:val="20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D9" w:rsidRDefault="00CB43D9">
      <w:r>
        <w:separator/>
      </w:r>
    </w:p>
  </w:footnote>
  <w:footnote w:type="continuationSeparator" w:id="0">
    <w:p w:rsidR="00CB43D9" w:rsidRDefault="00CB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A20" w:rsidRPr="005E6743" w:rsidRDefault="00D83865" w:rsidP="005E6743">
    <w:pPr>
      <w:tabs>
        <w:tab w:val="center" w:pos="4536"/>
        <w:tab w:val="right" w:pos="9072"/>
      </w:tabs>
      <w:spacing w:before="120"/>
      <w:ind w:right="79"/>
      <w:jc w:val="right"/>
      <w:rPr>
        <w:rFonts w:eastAsia="SimSun"/>
        <w:noProof/>
        <w:sz w:val="28"/>
        <w:szCs w:val="28"/>
        <w:lang w:val="bg-BG" w:eastAsia="zh-CN"/>
      </w:rPr>
    </w:pPr>
    <w:r w:rsidRPr="005E6743">
      <w:rPr>
        <w:rFonts w:eastAsia="SimSun"/>
        <w:noProof/>
        <w:lang w:val="bg-BG" w:eastAsia="bg-BG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64770</wp:posOffset>
          </wp:positionV>
          <wp:extent cx="1306830" cy="814705"/>
          <wp:effectExtent l="0" t="0" r="0" b="0"/>
          <wp:wrapNone/>
          <wp:docPr id="16" name="Picture 16" descr="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3D9">
      <w:rPr>
        <w:rFonts w:eastAsia="SimSun"/>
        <w:noProof/>
        <w:sz w:val="28"/>
        <w:szCs w:val="28"/>
        <w:lang w:val="bg-B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1073.5pt;margin-top:-81pt;width:559.3pt;height:229.6pt;z-index:-251658752;mso-position-horizontal-relative:margin;mso-position-vertical-relative:margin" wrapcoords="-8 0 -8 21582 21600 21582 21600 0 -8 0">
          <v:imagedata r:id="rId2" o:title="logo1" gain="19661f" blacklevel="22938f"/>
          <w10:wrap anchorx="margin" anchory="margin"/>
        </v:shape>
      </w:pict>
    </w:r>
    <w:r w:rsidR="00164A20" w:rsidRPr="005E6743">
      <w:rPr>
        <w:rFonts w:eastAsia="SimSun"/>
        <w:b/>
        <w:bCs/>
        <w:sz w:val="28"/>
        <w:szCs w:val="28"/>
        <w:lang w:val="bg-BG" w:eastAsia="zh-CN"/>
      </w:rPr>
      <w:t xml:space="preserve"> </w:t>
    </w:r>
    <w:r w:rsidR="00164A20" w:rsidRPr="005E6743">
      <w:rPr>
        <w:rFonts w:eastAsia="SimSun"/>
        <w:b/>
        <w:bCs/>
        <w:sz w:val="28"/>
        <w:szCs w:val="28"/>
        <w:lang w:val="bg-BG" w:eastAsia="zh-CN"/>
      </w:rPr>
      <w:t>М И Н И С Т Ъ Р   Н А   Ф И Н А Н С И Т Е</w:t>
    </w:r>
  </w:p>
  <w:p w:rsidR="00164A20" w:rsidRPr="005E6743" w:rsidRDefault="00D83865" w:rsidP="005E6743">
    <w:pPr>
      <w:tabs>
        <w:tab w:val="center" w:pos="4536"/>
        <w:tab w:val="right" w:pos="9072"/>
      </w:tabs>
      <w:rPr>
        <w:rFonts w:eastAsia="SimSun"/>
        <w:noProof/>
        <w:lang w:val="bg-BG" w:eastAsia="zh-CN"/>
      </w:rPr>
    </w:pPr>
    <w:r w:rsidRPr="005E6743">
      <w:rPr>
        <w:rFonts w:eastAsia="SimSun"/>
        <w:noProof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84705</wp:posOffset>
              </wp:positionH>
              <wp:positionV relativeFrom="paragraph">
                <wp:posOffset>79375</wp:posOffset>
              </wp:positionV>
              <wp:extent cx="4316095" cy="635"/>
              <wp:effectExtent l="17780" t="12700" r="9525" b="15240"/>
              <wp:wrapNone/>
              <wp:docPr id="2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095" cy="635"/>
                      </a:xfrm>
                      <a:custGeom>
                        <a:avLst/>
                        <a:gdLst>
                          <a:gd name="T0" fmla="*/ 0 w 7365"/>
                          <a:gd name="T1" fmla="*/ 0 h 1"/>
                          <a:gd name="T2" fmla="*/ 7365 w 736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365" h="1">
                            <a:moveTo>
                              <a:pt x="0" y="0"/>
                            </a:moveTo>
                            <a:lnTo>
                              <a:pt x="7365" y="0"/>
                            </a:lnTo>
                          </a:path>
                        </a:pathLst>
                      </a:cu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D8DD8" id="Freeform 15" o:spid="_x0000_s1026" style="position:absolute;margin-left:164.15pt;margin-top:6.25pt;width:339.8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" path="m,l7365,e" filled="f" strokeweight="1.5pt">
              <v:path arrowok="t" o:connecttype="custom" o:connectlocs="0,0;4316095,0" o:connectangles="0,0"/>
            </v:shape>
          </w:pict>
        </mc:Fallback>
      </mc:AlternateContent>
    </w:r>
  </w:p>
  <w:p w:rsidR="00164A20" w:rsidRPr="005E6743" w:rsidRDefault="00164A20" w:rsidP="005E6743">
    <w:pPr>
      <w:tabs>
        <w:tab w:val="center" w:pos="4536"/>
        <w:tab w:val="right" w:pos="9072"/>
      </w:tabs>
      <w:ind w:right="21"/>
      <w:jc w:val="right"/>
      <w:rPr>
        <w:rFonts w:eastAsia="SimSun"/>
        <w:b/>
        <w:bCs/>
        <w:sz w:val="28"/>
        <w:szCs w:val="28"/>
        <w:lang w:val="ru-RU" w:eastAsia="zh-CN"/>
      </w:rPr>
    </w:pPr>
    <w:r w:rsidRPr="005E6743">
      <w:rPr>
        <w:rFonts w:eastAsia="SimSun"/>
        <w:b/>
        <w:bCs/>
        <w:sz w:val="28"/>
        <w:szCs w:val="28"/>
        <w:lang w:val="ru-RU" w:eastAsia="zh-CN"/>
      </w:rPr>
      <w:t>АГЕНЦИЯ ЗА ДЪРЖАВНА ФИНАНСОВА ИНСПЕКЦИЯ</w:t>
    </w:r>
  </w:p>
  <w:p w:rsidR="00164A20" w:rsidRPr="005E6743" w:rsidRDefault="00164A20" w:rsidP="005E6743">
    <w:pPr>
      <w:tabs>
        <w:tab w:val="center" w:pos="4536"/>
        <w:tab w:val="right" w:pos="9072"/>
      </w:tabs>
      <w:rPr>
        <w:rFonts w:eastAsia="SimSun"/>
        <w:lang w:val="ru-RU" w:eastAsia="zh-CN"/>
      </w:rPr>
    </w:pPr>
  </w:p>
  <w:p w:rsidR="00164A20" w:rsidRDefault="00CB43D9" w:rsidP="005E6743">
    <w:pPr>
      <w:pStyle w:val="Header"/>
      <w:spacing w:before="120"/>
      <w:ind w:right="79"/>
      <w:jc w:val="right"/>
      <w:rPr>
        <w:lang w:val="bg-BG"/>
      </w:rPr>
    </w:pPr>
    <w:r>
      <w:rPr>
        <w:noProof/>
        <w:sz w:val="28"/>
        <w:szCs w:val="28"/>
      </w:rPr>
      <w:pict>
        <v:shape id="WordPictureWatermark1" o:spid="_x0000_s2059" type="#_x0000_t75" style="position:absolute;left:0;text-align:left;margin-left:-1073.5pt;margin-top:-81pt;width:559.3pt;height:229.6pt;z-index:-251659776;mso-position-horizontal-relative:margin;mso-position-vertical-relative:margin" wrapcoords="-8 0 -8 21582 21600 21582 21600 0 -8 0">
          <v:imagedata r:id="rId2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2B4"/>
    <w:multiLevelType w:val="hybridMultilevel"/>
    <w:tmpl w:val="1A2EAE62"/>
    <w:lvl w:ilvl="0" w:tplc="95FEA6A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A6B2C4F"/>
    <w:multiLevelType w:val="hybridMultilevel"/>
    <w:tmpl w:val="5ED8130C"/>
    <w:lvl w:ilvl="0" w:tplc="53D8D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522086"/>
    <w:multiLevelType w:val="hybridMultilevel"/>
    <w:tmpl w:val="9FFCFAA0"/>
    <w:lvl w:ilvl="0" w:tplc="D4708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38127B"/>
    <w:multiLevelType w:val="multilevel"/>
    <w:tmpl w:val="41EA2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DD101E"/>
    <w:multiLevelType w:val="hybridMultilevel"/>
    <w:tmpl w:val="DF322BA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E5"/>
    <w:rsid w:val="0000430A"/>
    <w:rsid w:val="000052F9"/>
    <w:rsid w:val="0000747B"/>
    <w:rsid w:val="000100A9"/>
    <w:rsid w:val="00012B88"/>
    <w:rsid w:val="0002262D"/>
    <w:rsid w:val="00022A8D"/>
    <w:rsid w:val="0002691B"/>
    <w:rsid w:val="00032BF2"/>
    <w:rsid w:val="00032DE8"/>
    <w:rsid w:val="00033051"/>
    <w:rsid w:val="00034FA1"/>
    <w:rsid w:val="00035FDF"/>
    <w:rsid w:val="000371D4"/>
    <w:rsid w:val="0003723C"/>
    <w:rsid w:val="000405C2"/>
    <w:rsid w:val="000409E9"/>
    <w:rsid w:val="00042012"/>
    <w:rsid w:val="0004222E"/>
    <w:rsid w:val="00042AFE"/>
    <w:rsid w:val="0004468E"/>
    <w:rsid w:val="000449C8"/>
    <w:rsid w:val="00046472"/>
    <w:rsid w:val="00047EAC"/>
    <w:rsid w:val="00050979"/>
    <w:rsid w:val="00051225"/>
    <w:rsid w:val="00051B88"/>
    <w:rsid w:val="00051DD9"/>
    <w:rsid w:val="00053AC4"/>
    <w:rsid w:val="00053FE8"/>
    <w:rsid w:val="00054CF6"/>
    <w:rsid w:val="00055C25"/>
    <w:rsid w:val="00056706"/>
    <w:rsid w:val="00057121"/>
    <w:rsid w:val="00057727"/>
    <w:rsid w:val="00061613"/>
    <w:rsid w:val="00062F0E"/>
    <w:rsid w:val="00062F88"/>
    <w:rsid w:val="00063E98"/>
    <w:rsid w:val="00064845"/>
    <w:rsid w:val="00065CB8"/>
    <w:rsid w:val="0007086D"/>
    <w:rsid w:val="00072600"/>
    <w:rsid w:val="00073C2D"/>
    <w:rsid w:val="00075F46"/>
    <w:rsid w:val="0008224A"/>
    <w:rsid w:val="00085CDA"/>
    <w:rsid w:val="00086A56"/>
    <w:rsid w:val="0009087C"/>
    <w:rsid w:val="00090E45"/>
    <w:rsid w:val="0009147A"/>
    <w:rsid w:val="000929C7"/>
    <w:rsid w:val="00092CE1"/>
    <w:rsid w:val="000947D7"/>
    <w:rsid w:val="00094ED1"/>
    <w:rsid w:val="000950F8"/>
    <w:rsid w:val="00095552"/>
    <w:rsid w:val="0009590F"/>
    <w:rsid w:val="000A11D0"/>
    <w:rsid w:val="000A4D6C"/>
    <w:rsid w:val="000A6439"/>
    <w:rsid w:val="000A74A1"/>
    <w:rsid w:val="000A786D"/>
    <w:rsid w:val="000A7A88"/>
    <w:rsid w:val="000B0512"/>
    <w:rsid w:val="000B7267"/>
    <w:rsid w:val="000C0816"/>
    <w:rsid w:val="000C3B90"/>
    <w:rsid w:val="000C3F15"/>
    <w:rsid w:val="000C4701"/>
    <w:rsid w:val="000C5A79"/>
    <w:rsid w:val="000C7C7D"/>
    <w:rsid w:val="000D0BC6"/>
    <w:rsid w:val="000D58F8"/>
    <w:rsid w:val="000D6185"/>
    <w:rsid w:val="000E4485"/>
    <w:rsid w:val="000E5DAF"/>
    <w:rsid w:val="000E6F95"/>
    <w:rsid w:val="000F0C2C"/>
    <w:rsid w:val="000F4F3D"/>
    <w:rsid w:val="000F701F"/>
    <w:rsid w:val="000F7F3E"/>
    <w:rsid w:val="00101B2B"/>
    <w:rsid w:val="00101CDF"/>
    <w:rsid w:val="00104C04"/>
    <w:rsid w:val="00106E31"/>
    <w:rsid w:val="001078E7"/>
    <w:rsid w:val="00115216"/>
    <w:rsid w:val="00116985"/>
    <w:rsid w:val="00117B77"/>
    <w:rsid w:val="0012229B"/>
    <w:rsid w:val="0012229D"/>
    <w:rsid w:val="00122C6F"/>
    <w:rsid w:val="00125114"/>
    <w:rsid w:val="001253AA"/>
    <w:rsid w:val="001415DC"/>
    <w:rsid w:val="00146213"/>
    <w:rsid w:val="001471BC"/>
    <w:rsid w:val="00151C5D"/>
    <w:rsid w:val="00152347"/>
    <w:rsid w:val="0015291E"/>
    <w:rsid w:val="00153827"/>
    <w:rsid w:val="00160235"/>
    <w:rsid w:val="001609BE"/>
    <w:rsid w:val="00161CB0"/>
    <w:rsid w:val="001636AD"/>
    <w:rsid w:val="00164A20"/>
    <w:rsid w:val="00165AB2"/>
    <w:rsid w:val="001701F5"/>
    <w:rsid w:val="001718B2"/>
    <w:rsid w:val="001735D0"/>
    <w:rsid w:val="00173D88"/>
    <w:rsid w:val="00175DBB"/>
    <w:rsid w:val="00176B15"/>
    <w:rsid w:val="00180797"/>
    <w:rsid w:val="00186F1F"/>
    <w:rsid w:val="00186F62"/>
    <w:rsid w:val="0018738D"/>
    <w:rsid w:val="001924C8"/>
    <w:rsid w:val="001936B0"/>
    <w:rsid w:val="00195615"/>
    <w:rsid w:val="00196872"/>
    <w:rsid w:val="00196FAB"/>
    <w:rsid w:val="001A0294"/>
    <w:rsid w:val="001A1F97"/>
    <w:rsid w:val="001A44E1"/>
    <w:rsid w:val="001A50D0"/>
    <w:rsid w:val="001B1BD7"/>
    <w:rsid w:val="001B2CA1"/>
    <w:rsid w:val="001B38AE"/>
    <w:rsid w:val="001B41D0"/>
    <w:rsid w:val="001B7D1D"/>
    <w:rsid w:val="001C1239"/>
    <w:rsid w:val="001C178D"/>
    <w:rsid w:val="001C243B"/>
    <w:rsid w:val="001C2B51"/>
    <w:rsid w:val="001C37DB"/>
    <w:rsid w:val="001C3887"/>
    <w:rsid w:val="001C5028"/>
    <w:rsid w:val="001C77C7"/>
    <w:rsid w:val="001C78C4"/>
    <w:rsid w:val="001D06AB"/>
    <w:rsid w:val="001D12A5"/>
    <w:rsid w:val="001D1CE6"/>
    <w:rsid w:val="001D1E3D"/>
    <w:rsid w:val="001D244B"/>
    <w:rsid w:val="001E2642"/>
    <w:rsid w:val="001E331A"/>
    <w:rsid w:val="001F3B6A"/>
    <w:rsid w:val="001F42AF"/>
    <w:rsid w:val="001F42E7"/>
    <w:rsid w:val="0020109F"/>
    <w:rsid w:val="00202420"/>
    <w:rsid w:val="0020437E"/>
    <w:rsid w:val="002055DA"/>
    <w:rsid w:val="002070D6"/>
    <w:rsid w:val="0020766B"/>
    <w:rsid w:val="0021141A"/>
    <w:rsid w:val="0021238A"/>
    <w:rsid w:val="00217513"/>
    <w:rsid w:val="00223765"/>
    <w:rsid w:val="002241C0"/>
    <w:rsid w:val="00230C92"/>
    <w:rsid w:val="00231DC4"/>
    <w:rsid w:val="00233352"/>
    <w:rsid w:val="00233377"/>
    <w:rsid w:val="00233CBC"/>
    <w:rsid w:val="00233F5A"/>
    <w:rsid w:val="00235916"/>
    <w:rsid w:val="00236F63"/>
    <w:rsid w:val="00241DEC"/>
    <w:rsid w:val="00251240"/>
    <w:rsid w:val="00251FAE"/>
    <w:rsid w:val="00252833"/>
    <w:rsid w:val="002547B1"/>
    <w:rsid w:val="00254AB9"/>
    <w:rsid w:val="00260A12"/>
    <w:rsid w:val="00262D4E"/>
    <w:rsid w:val="0026532A"/>
    <w:rsid w:val="002659CD"/>
    <w:rsid w:val="00267AEF"/>
    <w:rsid w:val="002709C1"/>
    <w:rsid w:val="00270F26"/>
    <w:rsid w:val="00270F63"/>
    <w:rsid w:val="00271352"/>
    <w:rsid w:val="00272737"/>
    <w:rsid w:val="00272E27"/>
    <w:rsid w:val="00276C6A"/>
    <w:rsid w:val="002804C0"/>
    <w:rsid w:val="00281A63"/>
    <w:rsid w:val="00282FCC"/>
    <w:rsid w:val="00283FF1"/>
    <w:rsid w:val="0028558A"/>
    <w:rsid w:val="0028656A"/>
    <w:rsid w:val="0029180B"/>
    <w:rsid w:val="002A09D1"/>
    <w:rsid w:val="002A1A83"/>
    <w:rsid w:val="002A476F"/>
    <w:rsid w:val="002A64E2"/>
    <w:rsid w:val="002B02C6"/>
    <w:rsid w:val="002C056E"/>
    <w:rsid w:val="002C2D10"/>
    <w:rsid w:val="002C3592"/>
    <w:rsid w:val="002C3C59"/>
    <w:rsid w:val="002C3D79"/>
    <w:rsid w:val="002C4C1D"/>
    <w:rsid w:val="002C50AD"/>
    <w:rsid w:val="002C6323"/>
    <w:rsid w:val="002D2C07"/>
    <w:rsid w:val="002D2C1F"/>
    <w:rsid w:val="002D5ECC"/>
    <w:rsid w:val="002D6D45"/>
    <w:rsid w:val="002D6E19"/>
    <w:rsid w:val="002D6FB4"/>
    <w:rsid w:val="002E1702"/>
    <w:rsid w:val="002E7061"/>
    <w:rsid w:val="002F27EB"/>
    <w:rsid w:val="0030512A"/>
    <w:rsid w:val="003071ED"/>
    <w:rsid w:val="00315DE2"/>
    <w:rsid w:val="003160A5"/>
    <w:rsid w:val="003164CB"/>
    <w:rsid w:val="00320AE5"/>
    <w:rsid w:val="00323152"/>
    <w:rsid w:val="00323C4E"/>
    <w:rsid w:val="00324266"/>
    <w:rsid w:val="003250AD"/>
    <w:rsid w:val="003259A3"/>
    <w:rsid w:val="003308EE"/>
    <w:rsid w:val="00331ED3"/>
    <w:rsid w:val="0033214F"/>
    <w:rsid w:val="00332894"/>
    <w:rsid w:val="00333C43"/>
    <w:rsid w:val="00334556"/>
    <w:rsid w:val="00334CA5"/>
    <w:rsid w:val="00335894"/>
    <w:rsid w:val="00335FC3"/>
    <w:rsid w:val="00343BB3"/>
    <w:rsid w:val="00345B87"/>
    <w:rsid w:val="00345CBF"/>
    <w:rsid w:val="00346F27"/>
    <w:rsid w:val="00347D8D"/>
    <w:rsid w:val="003523F7"/>
    <w:rsid w:val="003528C1"/>
    <w:rsid w:val="0036157A"/>
    <w:rsid w:val="0036161C"/>
    <w:rsid w:val="003621AA"/>
    <w:rsid w:val="00364800"/>
    <w:rsid w:val="00364DC9"/>
    <w:rsid w:val="00366060"/>
    <w:rsid w:val="00367DD1"/>
    <w:rsid w:val="003761E3"/>
    <w:rsid w:val="00376751"/>
    <w:rsid w:val="003805C9"/>
    <w:rsid w:val="00384EAC"/>
    <w:rsid w:val="003866FE"/>
    <w:rsid w:val="0038671B"/>
    <w:rsid w:val="00386EBD"/>
    <w:rsid w:val="00390096"/>
    <w:rsid w:val="00391631"/>
    <w:rsid w:val="00393B41"/>
    <w:rsid w:val="00396250"/>
    <w:rsid w:val="003A1DAF"/>
    <w:rsid w:val="003A694E"/>
    <w:rsid w:val="003A7411"/>
    <w:rsid w:val="003B1544"/>
    <w:rsid w:val="003B2D97"/>
    <w:rsid w:val="003B3FC2"/>
    <w:rsid w:val="003B5189"/>
    <w:rsid w:val="003B57A7"/>
    <w:rsid w:val="003B7ECD"/>
    <w:rsid w:val="003C0A94"/>
    <w:rsid w:val="003C7CCC"/>
    <w:rsid w:val="003D1706"/>
    <w:rsid w:val="003D2FA5"/>
    <w:rsid w:val="003D5F18"/>
    <w:rsid w:val="003D6881"/>
    <w:rsid w:val="003D79EC"/>
    <w:rsid w:val="003D7A3C"/>
    <w:rsid w:val="003E164B"/>
    <w:rsid w:val="003E2925"/>
    <w:rsid w:val="003E369B"/>
    <w:rsid w:val="003E6333"/>
    <w:rsid w:val="003F3C15"/>
    <w:rsid w:val="003F4916"/>
    <w:rsid w:val="003F58BA"/>
    <w:rsid w:val="003F6EEF"/>
    <w:rsid w:val="004000E4"/>
    <w:rsid w:val="00404670"/>
    <w:rsid w:val="0040515F"/>
    <w:rsid w:val="004056A7"/>
    <w:rsid w:val="004073AF"/>
    <w:rsid w:val="00407A2A"/>
    <w:rsid w:val="00413C98"/>
    <w:rsid w:val="0041471D"/>
    <w:rsid w:val="00416B70"/>
    <w:rsid w:val="00421D63"/>
    <w:rsid w:val="00423023"/>
    <w:rsid w:val="00427B4C"/>
    <w:rsid w:val="00440AC4"/>
    <w:rsid w:val="004411BC"/>
    <w:rsid w:val="00441ED0"/>
    <w:rsid w:val="0044272B"/>
    <w:rsid w:val="00442B09"/>
    <w:rsid w:val="0044382E"/>
    <w:rsid w:val="00443EDD"/>
    <w:rsid w:val="00444403"/>
    <w:rsid w:val="00445E7E"/>
    <w:rsid w:val="00446B43"/>
    <w:rsid w:val="0045164C"/>
    <w:rsid w:val="00453508"/>
    <w:rsid w:val="00453B8D"/>
    <w:rsid w:val="00453DCF"/>
    <w:rsid w:val="004564C8"/>
    <w:rsid w:val="00456794"/>
    <w:rsid w:val="0046178A"/>
    <w:rsid w:val="004648AD"/>
    <w:rsid w:val="004650DD"/>
    <w:rsid w:val="00471E4E"/>
    <w:rsid w:val="00471EB9"/>
    <w:rsid w:val="00471EF8"/>
    <w:rsid w:val="00473C46"/>
    <w:rsid w:val="00474FEF"/>
    <w:rsid w:val="00477FCD"/>
    <w:rsid w:val="0048090E"/>
    <w:rsid w:val="00481B7F"/>
    <w:rsid w:val="00484FDE"/>
    <w:rsid w:val="00485BBD"/>
    <w:rsid w:val="00485DBB"/>
    <w:rsid w:val="00486988"/>
    <w:rsid w:val="00486CF0"/>
    <w:rsid w:val="0049000B"/>
    <w:rsid w:val="00491B1A"/>
    <w:rsid w:val="00493901"/>
    <w:rsid w:val="004A0506"/>
    <w:rsid w:val="004A0B76"/>
    <w:rsid w:val="004A20C1"/>
    <w:rsid w:val="004A2306"/>
    <w:rsid w:val="004A5459"/>
    <w:rsid w:val="004B02C8"/>
    <w:rsid w:val="004B07E9"/>
    <w:rsid w:val="004B1EF5"/>
    <w:rsid w:val="004B33A1"/>
    <w:rsid w:val="004B504F"/>
    <w:rsid w:val="004B5744"/>
    <w:rsid w:val="004B664E"/>
    <w:rsid w:val="004B7E5C"/>
    <w:rsid w:val="004C2028"/>
    <w:rsid w:val="004C6BB5"/>
    <w:rsid w:val="004C7504"/>
    <w:rsid w:val="004D0E2E"/>
    <w:rsid w:val="004D1A38"/>
    <w:rsid w:val="004D357B"/>
    <w:rsid w:val="004D5C90"/>
    <w:rsid w:val="004D65EB"/>
    <w:rsid w:val="004E3D07"/>
    <w:rsid w:val="004E5AC9"/>
    <w:rsid w:val="004E5D6F"/>
    <w:rsid w:val="004F0070"/>
    <w:rsid w:val="004F187C"/>
    <w:rsid w:val="004F368F"/>
    <w:rsid w:val="004F67AD"/>
    <w:rsid w:val="004F76B9"/>
    <w:rsid w:val="004F7862"/>
    <w:rsid w:val="005012C7"/>
    <w:rsid w:val="00503F39"/>
    <w:rsid w:val="00504FC9"/>
    <w:rsid w:val="00512B4A"/>
    <w:rsid w:val="00513FAB"/>
    <w:rsid w:val="005141C1"/>
    <w:rsid w:val="00522469"/>
    <w:rsid w:val="00525B25"/>
    <w:rsid w:val="005328A8"/>
    <w:rsid w:val="005358CB"/>
    <w:rsid w:val="00536A0B"/>
    <w:rsid w:val="00537495"/>
    <w:rsid w:val="00537604"/>
    <w:rsid w:val="0054284E"/>
    <w:rsid w:val="00542AC9"/>
    <w:rsid w:val="00542C70"/>
    <w:rsid w:val="005455B7"/>
    <w:rsid w:val="00551BBA"/>
    <w:rsid w:val="00551F77"/>
    <w:rsid w:val="005528E5"/>
    <w:rsid w:val="00552BA6"/>
    <w:rsid w:val="00554061"/>
    <w:rsid w:val="00555F18"/>
    <w:rsid w:val="005616F0"/>
    <w:rsid w:val="00564E85"/>
    <w:rsid w:val="00565CA7"/>
    <w:rsid w:val="0056666B"/>
    <w:rsid w:val="0057339D"/>
    <w:rsid w:val="0057435D"/>
    <w:rsid w:val="00574A3F"/>
    <w:rsid w:val="00574CFB"/>
    <w:rsid w:val="005806D9"/>
    <w:rsid w:val="00580A4D"/>
    <w:rsid w:val="00581E51"/>
    <w:rsid w:val="00583081"/>
    <w:rsid w:val="005836CC"/>
    <w:rsid w:val="00585E8B"/>
    <w:rsid w:val="00591768"/>
    <w:rsid w:val="00591B6F"/>
    <w:rsid w:val="00591EEB"/>
    <w:rsid w:val="00592B22"/>
    <w:rsid w:val="005932A5"/>
    <w:rsid w:val="00594AFF"/>
    <w:rsid w:val="00595BCC"/>
    <w:rsid w:val="00596F38"/>
    <w:rsid w:val="0059716A"/>
    <w:rsid w:val="00597D81"/>
    <w:rsid w:val="005A1405"/>
    <w:rsid w:val="005A49F4"/>
    <w:rsid w:val="005A4F6C"/>
    <w:rsid w:val="005A6B2D"/>
    <w:rsid w:val="005A6D84"/>
    <w:rsid w:val="005A7A37"/>
    <w:rsid w:val="005B0776"/>
    <w:rsid w:val="005B2746"/>
    <w:rsid w:val="005B3DB8"/>
    <w:rsid w:val="005B428F"/>
    <w:rsid w:val="005B4BD7"/>
    <w:rsid w:val="005B6F8B"/>
    <w:rsid w:val="005B7A50"/>
    <w:rsid w:val="005C78D1"/>
    <w:rsid w:val="005D376C"/>
    <w:rsid w:val="005D5A51"/>
    <w:rsid w:val="005D74C0"/>
    <w:rsid w:val="005E1C03"/>
    <w:rsid w:val="005E5B67"/>
    <w:rsid w:val="005E5D4E"/>
    <w:rsid w:val="005E6743"/>
    <w:rsid w:val="005F0AA2"/>
    <w:rsid w:val="005F1541"/>
    <w:rsid w:val="005F1E6F"/>
    <w:rsid w:val="005F2239"/>
    <w:rsid w:val="005F2341"/>
    <w:rsid w:val="005F488A"/>
    <w:rsid w:val="005F493D"/>
    <w:rsid w:val="005F4DD4"/>
    <w:rsid w:val="00600252"/>
    <w:rsid w:val="006033B9"/>
    <w:rsid w:val="00610595"/>
    <w:rsid w:val="00610BFA"/>
    <w:rsid w:val="00611151"/>
    <w:rsid w:val="00611AB8"/>
    <w:rsid w:val="00616B1C"/>
    <w:rsid w:val="006173BF"/>
    <w:rsid w:val="00622822"/>
    <w:rsid w:val="006330E1"/>
    <w:rsid w:val="006361D1"/>
    <w:rsid w:val="006375CB"/>
    <w:rsid w:val="00641E99"/>
    <w:rsid w:val="00643482"/>
    <w:rsid w:val="00643589"/>
    <w:rsid w:val="00644130"/>
    <w:rsid w:val="00645514"/>
    <w:rsid w:val="006457BE"/>
    <w:rsid w:val="0064671D"/>
    <w:rsid w:val="00650273"/>
    <w:rsid w:val="006527C9"/>
    <w:rsid w:val="006542AB"/>
    <w:rsid w:val="006549EF"/>
    <w:rsid w:val="00656044"/>
    <w:rsid w:val="00656CD8"/>
    <w:rsid w:val="006573EA"/>
    <w:rsid w:val="00663D74"/>
    <w:rsid w:val="00665D8D"/>
    <w:rsid w:val="00667DEA"/>
    <w:rsid w:val="006747DF"/>
    <w:rsid w:val="00675435"/>
    <w:rsid w:val="0067682C"/>
    <w:rsid w:val="00676AA2"/>
    <w:rsid w:val="00677668"/>
    <w:rsid w:val="00680084"/>
    <w:rsid w:val="00680174"/>
    <w:rsid w:val="00686E4C"/>
    <w:rsid w:val="00691207"/>
    <w:rsid w:val="00693C72"/>
    <w:rsid w:val="00697F8F"/>
    <w:rsid w:val="006A045A"/>
    <w:rsid w:val="006A066D"/>
    <w:rsid w:val="006A3516"/>
    <w:rsid w:val="006A3801"/>
    <w:rsid w:val="006A65A1"/>
    <w:rsid w:val="006A7399"/>
    <w:rsid w:val="006B0F10"/>
    <w:rsid w:val="006B0FCD"/>
    <w:rsid w:val="006B199D"/>
    <w:rsid w:val="006B2DD1"/>
    <w:rsid w:val="006B3DCA"/>
    <w:rsid w:val="006B54E2"/>
    <w:rsid w:val="006B6FA0"/>
    <w:rsid w:val="006B70DF"/>
    <w:rsid w:val="006B7FE2"/>
    <w:rsid w:val="006C0270"/>
    <w:rsid w:val="006C05CF"/>
    <w:rsid w:val="006C1A10"/>
    <w:rsid w:val="006C1C70"/>
    <w:rsid w:val="006C65FD"/>
    <w:rsid w:val="006D21E3"/>
    <w:rsid w:val="006D5E71"/>
    <w:rsid w:val="006E1EAC"/>
    <w:rsid w:val="006E43DE"/>
    <w:rsid w:val="006E4693"/>
    <w:rsid w:val="006E5339"/>
    <w:rsid w:val="006E7F1E"/>
    <w:rsid w:val="006F0971"/>
    <w:rsid w:val="006F0EC6"/>
    <w:rsid w:val="006F59D1"/>
    <w:rsid w:val="006F5C44"/>
    <w:rsid w:val="006F6F9C"/>
    <w:rsid w:val="0070152F"/>
    <w:rsid w:val="00703738"/>
    <w:rsid w:val="00710AC2"/>
    <w:rsid w:val="00717D0C"/>
    <w:rsid w:val="00717D3E"/>
    <w:rsid w:val="00720C88"/>
    <w:rsid w:val="00723495"/>
    <w:rsid w:val="00723BA5"/>
    <w:rsid w:val="007252F7"/>
    <w:rsid w:val="0072595B"/>
    <w:rsid w:val="00730260"/>
    <w:rsid w:val="00731000"/>
    <w:rsid w:val="00736C15"/>
    <w:rsid w:val="00737422"/>
    <w:rsid w:val="00737D2A"/>
    <w:rsid w:val="00743871"/>
    <w:rsid w:val="007457A8"/>
    <w:rsid w:val="00750A3E"/>
    <w:rsid w:val="007528FF"/>
    <w:rsid w:val="00752A97"/>
    <w:rsid w:val="00755170"/>
    <w:rsid w:val="00757A8E"/>
    <w:rsid w:val="007604C1"/>
    <w:rsid w:val="00762ED1"/>
    <w:rsid w:val="00764C13"/>
    <w:rsid w:val="007750D9"/>
    <w:rsid w:val="00775E6C"/>
    <w:rsid w:val="0077605F"/>
    <w:rsid w:val="00776D53"/>
    <w:rsid w:val="0078250B"/>
    <w:rsid w:val="00782CEE"/>
    <w:rsid w:val="00783B34"/>
    <w:rsid w:val="0078588E"/>
    <w:rsid w:val="00786C30"/>
    <w:rsid w:val="0079750D"/>
    <w:rsid w:val="007979D8"/>
    <w:rsid w:val="007A1B1F"/>
    <w:rsid w:val="007A1E26"/>
    <w:rsid w:val="007A311E"/>
    <w:rsid w:val="007A37FE"/>
    <w:rsid w:val="007A3DF2"/>
    <w:rsid w:val="007A51CC"/>
    <w:rsid w:val="007A555D"/>
    <w:rsid w:val="007A6604"/>
    <w:rsid w:val="007A7BE8"/>
    <w:rsid w:val="007B23D1"/>
    <w:rsid w:val="007B4249"/>
    <w:rsid w:val="007B6216"/>
    <w:rsid w:val="007C3B40"/>
    <w:rsid w:val="007C4789"/>
    <w:rsid w:val="007C5C70"/>
    <w:rsid w:val="007D0206"/>
    <w:rsid w:val="007D0A1A"/>
    <w:rsid w:val="007D3F9A"/>
    <w:rsid w:val="007D69F1"/>
    <w:rsid w:val="007E05DB"/>
    <w:rsid w:val="007E211E"/>
    <w:rsid w:val="007E3170"/>
    <w:rsid w:val="007E3778"/>
    <w:rsid w:val="007E38BF"/>
    <w:rsid w:val="007E43B8"/>
    <w:rsid w:val="007E5635"/>
    <w:rsid w:val="007E69B5"/>
    <w:rsid w:val="007F339D"/>
    <w:rsid w:val="007F53C0"/>
    <w:rsid w:val="007F6F16"/>
    <w:rsid w:val="00800E86"/>
    <w:rsid w:val="008038F9"/>
    <w:rsid w:val="008043AF"/>
    <w:rsid w:val="00804F7B"/>
    <w:rsid w:val="0080540E"/>
    <w:rsid w:val="00805C98"/>
    <w:rsid w:val="00812255"/>
    <w:rsid w:val="00812566"/>
    <w:rsid w:val="00812D81"/>
    <w:rsid w:val="0081540E"/>
    <w:rsid w:val="00820002"/>
    <w:rsid w:val="00820621"/>
    <w:rsid w:val="00827182"/>
    <w:rsid w:val="00831E12"/>
    <w:rsid w:val="00832449"/>
    <w:rsid w:val="00836126"/>
    <w:rsid w:val="00836D78"/>
    <w:rsid w:val="00840BD6"/>
    <w:rsid w:val="00841BAC"/>
    <w:rsid w:val="00844566"/>
    <w:rsid w:val="00844B1B"/>
    <w:rsid w:val="00846EDC"/>
    <w:rsid w:val="00851000"/>
    <w:rsid w:val="00851A62"/>
    <w:rsid w:val="00851C47"/>
    <w:rsid w:val="00852404"/>
    <w:rsid w:val="0085402C"/>
    <w:rsid w:val="00854DB2"/>
    <w:rsid w:val="00857549"/>
    <w:rsid w:val="00861E41"/>
    <w:rsid w:val="00862159"/>
    <w:rsid w:val="00863A4E"/>
    <w:rsid w:val="008657AA"/>
    <w:rsid w:val="00866085"/>
    <w:rsid w:val="0086761A"/>
    <w:rsid w:val="0087061A"/>
    <w:rsid w:val="00872533"/>
    <w:rsid w:val="00875303"/>
    <w:rsid w:val="00876DA1"/>
    <w:rsid w:val="008770C1"/>
    <w:rsid w:val="008776B5"/>
    <w:rsid w:val="008800FF"/>
    <w:rsid w:val="00885BAE"/>
    <w:rsid w:val="00886C9F"/>
    <w:rsid w:val="008876D1"/>
    <w:rsid w:val="00887C87"/>
    <w:rsid w:val="00892C59"/>
    <w:rsid w:val="0089316E"/>
    <w:rsid w:val="008A2512"/>
    <w:rsid w:val="008A7011"/>
    <w:rsid w:val="008A727B"/>
    <w:rsid w:val="008A7A3F"/>
    <w:rsid w:val="008B132C"/>
    <w:rsid w:val="008B1705"/>
    <w:rsid w:val="008B3631"/>
    <w:rsid w:val="008B3D34"/>
    <w:rsid w:val="008C3479"/>
    <w:rsid w:val="008C52F2"/>
    <w:rsid w:val="008D1978"/>
    <w:rsid w:val="008D4749"/>
    <w:rsid w:val="008D6B3E"/>
    <w:rsid w:val="008E17F6"/>
    <w:rsid w:val="008E3F90"/>
    <w:rsid w:val="008E5EDD"/>
    <w:rsid w:val="008E7086"/>
    <w:rsid w:val="008E73C7"/>
    <w:rsid w:val="008E7637"/>
    <w:rsid w:val="008E79AA"/>
    <w:rsid w:val="008F1CB2"/>
    <w:rsid w:val="008F40F1"/>
    <w:rsid w:val="008F6068"/>
    <w:rsid w:val="008F73CC"/>
    <w:rsid w:val="00901068"/>
    <w:rsid w:val="00903589"/>
    <w:rsid w:val="00914615"/>
    <w:rsid w:val="00914A71"/>
    <w:rsid w:val="0092227F"/>
    <w:rsid w:val="00922F49"/>
    <w:rsid w:val="009243DB"/>
    <w:rsid w:val="009279D5"/>
    <w:rsid w:val="00930B1E"/>
    <w:rsid w:val="00932D40"/>
    <w:rsid w:val="009337B3"/>
    <w:rsid w:val="00933EDB"/>
    <w:rsid w:val="00935BD4"/>
    <w:rsid w:val="00937E08"/>
    <w:rsid w:val="00940434"/>
    <w:rsid w:val="00940BAF"/>
    <w:rsid w:val="0094171C"/>
    <w:rsid w:val="00943680"/>
    <w:rsid w:val="009455EE"/>
    <w:rsid w:val="00945CC0"/>
    <w:rsid w:val="00957739"/>
    <w:rsid w:val="009629BB"/>
    <w:rsid w:val="009647C5"/>
    <w:rsid w:val="0096534A"/>
    <w:rsid w:val="00965DE8"/>
    <w:rsid w:val="00965EA5"/>
    <w:rsid w:val="00967519"/>
    <w:rsid w:val="00971A64"/>
    <w:rsid w:val="0097434C"/>
    <w:rsid w:val="00981436"/>
    <w:rsid w:val="009823F8"/>
    <w:rsid w:val="00983633"/>
    <w:rsid w:val="00985A0B"/>
    <w:rsid w:val="00985DBC"/>
    <w:rsid w:val="009863B7"/>
    <w:rsid w:val="00991CED"/>
    <w:rsid w:val="009934BB"/>
    <w:rsid w:val="00997FF1"/>
    <w:rsid w:val="009A0A85"/>
    <w:rsid w:val="009A33EA"/>
    <w:rsid w:val="009B3496"/>
    <w:rsid w:val="009B3FBA"/>
    <w:rsid w:val="009B6E95"/>
    <w:rsid w:val="009C3D4A"/>
    <w:rsid w:val="009C5150"/>
    <w:rsid w:val="009D2755"/>
    <w:rsid w:val="009D2D31"/>
    <w:rsid w:val="009D3C96"/>
    <w:rsid w:val="009D7890"/>
    <w:rsid w:val="009E0128"/>
    <w:rsid w:val="009E31C2"/>
    <w:rsid w:val="009E5A97"/>
    <w:rsid w:val="009F2B76"/>
    <w:rsid w:val="009F3113"/>
    <w:rsid w:val="009F3F16"/>
    <w:rsid w:val="009F4E14"/>
    <w:rsid w:val="00A0213E"/>
    <w:rsid w:val="00A02BEF"/>
    <w:rsid w:val="00A03F08"/>
    <w:rsid w:val="00A12EF7"/>
    <w:rsid w:val="00A148BE"/>
    <w:rsid w:val="00A15121"/>
    <w:rsid w:val="00A209B1"/>
    <w:rsid w:val="00A23F4D"/>
    <w:rsid w:val="00A24E53"/>
    <w:rsid w:val="00A267C1"/>
    <w:rsid w:val="00A2742A"/>
    <w:rsid w:val="00A318F9"/>
    <w:rsid w:val="00A326B0"/>
    <w:rsid w:val="00A3281A"/>
    <w:rsid w:val="00A419A9"/>
    <w:rsid w:val="00A426DB"/>
    <w:rsid w:val="00A42D7D"/>
    <w:rsid w:val="00A455AB"/>
    <w:rsid w:val="00A46B60"/>
    <w:rsid w:val="00A55306"/>
    <w:rsid w:val="00A56278"/>
    <w:rsid w:val="00A570EA"/>
    <w:rsid w:val="00A575C5"/>
    <w:rsid w:val="00A60E07"/>
    <w:rsid w:val="00A62787"/>
    <w:rsid w:val="00A62C6C"/>
    <w:rsid w:val="00A669AD"/>
    <w:rsid w:val="00A67018"/>
    <w:rsid w:val="00A703A3"/>
    <w:rsid w:val="00A70F2B"/>
    <w:rsid w:val="00A717DE"/>
    <w:rsid w:val="00A73DE1"/>
    <w:rsid w:val="00A75509"/>
    <w:rsid w:val="00A809CD"/>
    <w:rsid w:val="00A8134B"/>
    <w:rsid w:val="00A837A3"/>
    <w:rsid w:val="00A84B42"/>
    <w:rsid w:val="00A85A45"/>
    <w:rsid w:val="00A87195"/>
    <w:rsid w:val="00A90E0D"/>
    <w:rsid w:val="00A90FD8"/>
    <w:rsid w:val="00AA4FFA"/>
    <w:rsid w:val="00AA539D"/>
    <w:rsid w:val="00AB7917"/>
    <w:rsid w:val="00AC18DA"/>
    <w:rsid w:val="00AC73A1"/>
    <w:rsid w:val="00AD187B"/>
    <w:rsid w:val="00AD3935"/>
    <w:rsid w:val="00AE2C95"/>
    <w:rsid w:val="00AE38CF"/>
    <w:rsid w:val="00AE4C03"/>
    <w:rsid w:val="00AE720A"/>
    <w:rsid w:val="00AF68A7"/>
    <w:rsid w:val="00AF79AE"/>
    <w:rsid w:val="00B00BE5"/>
    <w:rsid w:val="00B04BA5"/>
    <w:rsid w:val="00B068B7"/>
    <w:rsid w:val="00B114B1"/>
    <w:rsid w:val="00B16471"/>
    <w:rsid w:val="00B17677"/>
    <w:rsid w:val="00B204B3"/>
    <w:rsid w:val="00B20A46"/>
    <w:rsid w:val="00B23E99"/>
    <w:rsid w:val="00B27881"/>
    <w:rsid w:val="00B32384"/>
    <w:rsid w:val="00B349E6"/>
    <w:rsid w:val="00B35AE9"/>
    <w:rsid w:val="00B370AF"/>
    <w:rsid w:val="00B407A9"/>
    <w:rsid w:val="00B4179A"/>
    <w:rsid w:val="00B41A2C"/>
    <w:rsid w:val="00B44A94"/>
    <w:rsid w:val="00B47820"/>
    <w:rsid w:val="00B47A17"/>
    <w:rsid w:val="00B50909"/>
    <w:rsid w:val="00B533CC"/>
    <w:rsid w:val="00B571A9"/>
    <w:rsid w:val="00B635AA"/>
    <w:rsid w:val="00B6439E"/>
    <w:rsid w:val="00B67BAA"/>
    <w:rsid w:val="00B74E53"/>
    <w:rsid w:val="00B74F5A"/>
    <w:rsid w:val="00B75429"/>
    <w:rsid w:val="00B77105"/>
    <w:rsid w:val="00B7726B"/>
    <w:rsid w:val="00B85BEA"/>
    <w:rsid w:val="00B860E0"/>
    <w:rsid w:val="00B879B2"/>
    <w:rsid w:val="00B920CB"/>
    <w:rsid w:val="00B92F10"/>
    <w:rsid w:val="00B93D9E"/>
    <w:rsid w:val="00B9493A"/>
    <w:rsid w:val="00B955F6"/>
    <w:rsid w:val="00BA10E4"/>
    <w:rsid w:val="00BA4286"/>
    <w:rsid w:val="00BA5D54"/>
    <w:rsid w:val="00BB0EFD"/>
    <w:rsid w:val="00BB1533"/>
    <w:rsid w:val="00BB19DB"/>
    <w:rsid w:val="00BB561D"/>
    <w:rsid w:val="00BB6D60"/>
    <w:rsid w:val="00BC2D4A"/>
    <w:rsid w:val="00BC788B"/>
    <w:rsid w:val="00BD12B6"/>
    <w:rsid w:val="00BD2C7B"/>
    <w:rsid w:val="00BD2F02"/>
    <w:rsid w:val="00BD4BD7"/>
    <w:rsid w:val="00BE05E3"/>
    <w:rsid w:val="00BE1788"/>
    <w:rsid w:val="00BE4534"/>
    <w:rsid w:val="00BE5B46"/>
    <w:rsid w:val="00BF4170"/>
    <w:rsid w:val="00BF5BDE"/>
    <w:rsid w:val="00BF7DB7"/>
    <w:rsid w:val="00C02DD6"/>
    <w:rsid w:val="00C04B3B"/>
    <w:rsid w:val="00C0506B"/>
    <w:rsid w:val="00C05F76"/>
    <w:rsid w:val="00C07B76"/>
    <w:rsid w:val="00C10776"/>
    <w:rsid w:val="00C1138D"/>
    <w:rsid w:val="00C14E96"/>
    <w:rsid w:val="00C20398"/>
    <w:rsid w:val="00C22A0B"/>
    <w:rsid w:val="00C23EC3"/>
    <w:rsid w:val="00C258C1"/>
    <w:rsid w:val="00C30A8D"/>
    <w:rsid w:val="00C318A8"/>
    <w:rsid w:val="00C32CCB"/>
    <w:rsid w:val="00C35510"/>
    <w:rsid w:val="00C35E13"/>
    <w:rsid w:val="00C422EB"/>
    <w:rsid w:val="00C42B54"/>
    <w:rsid w:val="00C4305C"/>
    <w:rsid w:val="00C432C8"/>
    <w:rsid w:val="00C47EA7"/>
    <w:rsid w:val="00C51B99"/>
    <w:rsid w:val="00C52B6E"/>
    <w:rsid w:val="00C534CE"/>
    <w:rsid w:val="00C54569"/>
    <w:rsid w:val="00C561A1"/>
    <w:rsid w:val="00C5724A"/>
    <w:rsid w:val="00C602B3"/>
    <w:rsid w:val="00C60D33"/>
    <w:rsid w:val="00C671DE"/>
    <w:rsid w:val="00C73620"/>
    <w:rsid w:val="00C73A90"/>
    <w:rsid w:val="00C75F75"/>
    <w:rsid w:val="00C76CEA"/>
    <w:rsid w:val="00C772B6"/>
    <w:rsid w:val="00C80F04"/>
    <w:rsid w:val="00C81C76"/>
    <w:rsid w:val="00C83C7C"/>
    <w:rsid w:val="00C85715"/>
    <w:rsid w:val="00C9375E"/>
    <w:rsid w:val="00C94FF6"/>
    <w:rsid w:val="00C95CCA"/>
    <w:rsid w:val="00C9654A"/>
    <w:rsid w:val="00CA2C90"/>
    <w:rsid w:val="00CA4299"/>
    <w:rsid w:val="00CA4BB8"/>
    <w:rsid w:val="00CA6859"/>
    <w:rsid w:val="00CB1F92"/>
    <w:rsid w:val="00CB43D9"/>
    <w:rsid w:val="00CC05D2"/>
    <w:rsid w:val="00CC07B0"/>
    <w:rsid w:val="00CC2B06"/>
    <w:rsid w:val="00CC3D6D"/>
    <w:rsid w:val="00CC4801"/>
    <w:rsid w:val="00CC5160"/>
    <w:rsid w:val="00CC6D4B"/>
    <w:rsid w:val="00CD27D3"/>
    <w:rsid w:val="00CD3040"/>
    <w:rsid w:val="00CD35D3"/>
    <w:rsid w:val="00CD4C48"/>
    <w:rsid w:val="00CD549F"/>
    <w:rsid w:val="00CD5505"/>
    <w:rsid w:val="00CE07DA"/>
    <w:rsid w:val="00CE1DB2"/>
    <w:rsid w:val="00CE3CC8"/>
    <w:rsid w:val="00CE3E56"/>
    <w:rsid w:val="00CE4D3C"/>
    <w:rsid w:val="00CE4EC0"/>
    <w:rsid w:val="00CE518F"/>
    <w:rsid w:val="00CE59FF"/>
    <w:rsid w:val="00CF1B41"/>
    <w:rsid w:val="00CF59A4"/>
    <w:rsid w:val="00CF5DB3"/>
    <w:rsid w:val="00CF64E2"/>
    <w:rsid w:val="00D00D0C"/>
    <w:rsid w:val="00D01622"/>
    <w:rsid w:val="00D0335A"/>
    <w:rsid w:val="00D0362B"/>
    <w:rsid w:val="00D03FBB"/>
    <w:rsid w:val="00D0443D"/>
    <w:rsid w:val="00D0661E"/>
    <w:rsid w:val="00D06E6C"/>
    <w:rsid w:val="00D07E6B"/>
    <w:rsid w:val="00D11C12"/>
    <w:rsid w:val="00D131D7"/>
    <w:rsid w:val="00D14240"/>
    <w:rsid w:val="00D16729"/>
    <w:rsid w:val="00D174AA"/>
    <w:rsid w:val="00D224C8"/>
    <w:rsid w:val="00D22AD9"/>
    <w:rsid w:val="00D22FBB"/>
    <w:rsid w:val="00D242FC"/>
    <w:rsid w:val="00D26B74"/>
    <w:rsid w:val="00D279FC"/>
    <w:rsid w:val="00D32E40"/>
    <w:rsid w:val="00D33FC1"/>
    <w:rsid w:val="00D34164"/>
    <w:rsid w:val="00D34877"/>
    <w:rsid w:val="00D35A24"/>
    <w:rsid w:val="00D40E0D"/>
    <w:rsid w:val="00D46CE5"/>
    <w:rsid w:val="00D4701F"/>
    <w:rsid w:val="00D50B8A"/>
    <w:rsid w:val="00D5180F"/>
    <w:rsid w:val="00D54E9A"/>
    <w:rsid w:val="00D605B7"/>
    <w:rsid w:val="00D607E8"/>
    <w:rsid w:val="00D6126B"/>
    <w:rsid w:val="00D61875"/>
    <w:rsid w:val="00D61E08"/>
    <w:rsid w:val="00D62B18"/>
    <w:rsid w:val="00D64EC9"/>
    <w:rsid w:val="00D6676A"/>
    <w:rsid w:val="00D66DDC"/>
    <w:rsid w:val="00D67E9B"/>
    <w:rsid w:val="00D724DE"/>
    <w:rsid w:val="00D7795D"/>
    <w:rsid w:val="00D83865"/>
    <w:rsid w:val="00D83E6A"/>
    <w:rsid w:val="00D85B75"/>
    <w:rsid w:val="00D90276"/>
    <w:rsid w:val="00D91EFD"/>
    <w:rsid w:val="00D97A7D"/>
    <w:rsid w:val="00DA310F"/>
    <w:rsid w:val="00DA6FE0"/>
    <w:rsid w:val="00DA736A"/>
    <w:rsid w:val="00DA7F39"/>
    <w:rsid w:val="00DB0FF2"/>
    <w:rsid w:val="00DB15D6"/>
    <w:rsid w:val="00DB2F60"/>
    <w:rsid w:val="00DC2EDC"/>
    <w:rsid w:val="00DC4268"/>
    <w:rsid w:val="00DC5EBD"/>
    <w:rsid w:val="00DC6B49"/>
    <w:rsid w:val="00DC715B"/>
    <w:rsid w:val="00DD0337"/>
    <w:rsid w:val="00DD1DB3"/>
    <w:rsid w:val="00DD4F5F"/>
    <w:rsid w:val="00DD5BE7"/>
    <w:rsid w:val="00DF606D"/>
    <w:rsid w:val="00DF73DF"/>
    <w:rsid w:val="00DF7579"/>
    <w:rsid w:val="00E0013B"/>
    <w:rsid w:val="00E0709C"/>
    <w:rsid w:val="00E07E06"/>
    <w:rsid w:val="00E135A9"/>
    <w:rsid w:val="00E17745"/>
    <w:rsid w:val="00E17904"/>
    <w:rsid w:val="00E2079F"/>
    <w:rsid w:val="00E22989"/>
    <w:rsid w:val="00E22CCA"/>
    <w:rsid w:val="00E24E29"/>
    <w:rsid w:val="00E253C3"/>
    <w:rsid w:val="00E273EF"/>
    <w:rsid w:val="00E31F28"/>
    <w:rsid w:val="00E32581"/>
    <w:rsid w:val="00E325A5"/>
    <w:rsid w:val="00E32D27"/>
    <w:rsid w:val="00E3422C"/>
    <w:rsid w:val="00E35487"/>
    <w:rsid w:val="00E369CF"/>
    <w:rsid w:val="00E37BDC"/>
    <w:rsid w:val="00E4465E"/>
    <w:rsid w:val="00E45E98"/>
    <w:rsid w:val="00E46AAF"/>
    <w:rsid w:val="00E51957"/>
    <w:rsid w:val="00E52409"/>
    <w:rsid w:val="00E52B2B"/>
    <w:rsid w:val="00E57E78"/>
    <w:rsid w:val="00E60753"/>
    <w:rsid w:val="00E625DA"/>
    <w:rsid w:val="00E63798"/>
    <w:rsid w:val="00E6435D"/>
    <w:rsid w:val="00E6556B"/>
    <w:rsid w:val="00E67D9C"/>
    <w:rsid w:val="00E70B53"/>
    <w:rsid w:val="00E70FA6"/>
    <w:rsid w:val="00E720D1"/>
    <w:rsid w:val="00E75E9C"/>
    <w:rsid w:val="00E76093"/>
    <w:rsid w:val="00E76443"/>
    <w:rsid w:val="00E77733"/>
    <w:rsid w:val="00E80396"/>
    <w:rsid w:val="00E81243"/>
    <w:rsid w:val="00E817CD"/>
    <w:rsid w:val="00E8285A"/>
    <w:rsid w:val="00E87853"/>
    <w:rsid w:val="00E921CF"/>
    <w:rsid w:val="00EA09D8"/>
    <w:rsid w:val="00EA751D"/>
    <w:rsid w:val="00EA7D66"/>
    <w:rsid w:val="00EB27AD"/>
    <w:rsid w:val="00EB47E3"/>
    <w:rsid w:val="00EB5D43"/>
    <w:rsid w:val="00EC4B99"/>
    <w:rsid w:val="00EC7144"/>
    <w:rsid w:val="00EC78B0"/>
    <w:rsid w:val="00ED49CD"/>
    <w:rsid w:val="00ED5B35"/>
    <w:rsid w:val="00EE0355"/>
    <w:rsid w:val="00EE6201"/>
    <w:rsid w:val="00EE63EA"/>
    <w:rsid w:val="00EE6AB3"/>
    <w:rsid w:val="00EF1869"/>
    <w:rsid w:val="00EF536C"/>
    <w:rsid w:val="00EF7B04"/>
    <w:rsid w:val="00F0033B"/>
    <w:rsid w:val="00F00DC8"/>
    <w:rsid w:val="00F03904"/>
    <w:rsid w:val="00F04BD7"/>
    <w:rsid w:val="00F05DB5"/>
    <w:rsid w:val="00F0608F"/>
    <w:rsid w:val="00F06FE3"/>
    <w:rsid w:val="00F110AD"/>
    <w:rsid w:val="00F124B3"/>
    <w:rsid w:val="00F14049"/>
    <w:rsid w:val="00F160CA"/>
    <w:rsid w:val="00F170D9"/>
    <w:rsid w:val="00F27729"/>
    <w:rsid w:val="00F307A4"/>
    <w:rsid w:val="00F3138F"/>
    <w:rsid w:val="00F3177D"/>
    <w:rsid w:val="00F32490"/>
    <w:rsid w:val="00F333E9"/>
    <w:rsid w:val="00F3451C"/>
    <w:rsid w:val="00F34926"/>
    <w:rsid w:val="00F36095"/>
    <w:rsid w:val="00F36618"/>
    <w:rsid w:val="00F40745"/>
    <w:rsid w:val="00F42DA4"/>
    <w:rsid w:val="00F43C4D"/>
    <w:rsid w:val="00F45593"/>
    <w:rsid w:val="00F46782"/>
    <w:rsid w:val="00F468E9"/>
    <w:rsid w:val="00F531A1"/>
    <w:rsid w:val="00F54EA8"/>
    <w:rsid w:val="00F56C98"/>
    <w:rsid w:val="00F603A2"/>
    <w:rsid w:val="00F6403B"/>
    <w:rsid w:val="00F6540D"/>
    <w:rsid w:val="00F66899"/>
    <w:rsid w:val="00F71AD9"/>
    <w:rsid w:val="00F73768"/>
    <w:rsid w:val="00F80B46"/>
    <w:rsid w:val="00F81AAD"/>
    <w:rsid w:val="00F84C57"/>
    <w:rsid w:val="00F90A93"/>
    <w:rsid w:val="00F939B3"/>
    <w:rsid w:val="00F94ECA"/>
    <w:rsid w:val="00F95367"/>
    <w:rsid w:val="00FA0A95"/>
    <w:rsid w:val="00FA526C"/>
    <w:rsid w:val="00FB1471"/>
    <w:rsid w:val="00FB191F"/>
    <w:rsid w:val="00FB1C15"/>
    <w:rsid w:val="00FB263B"/>
    <w:rsid w:val="00FB4D57"/>
    <w:rsid w:val="00FB5F3C"/>
    <w:rsid w:val="00FB6E34"/>
    <w:rsid w:val="00FC61BA"/>
    <w:rsid w:val="00FD18A8"/>
    <w:rsid w:val="00FD6EAA"/>
    <w:rsid w:val="00FE01FC"/>
    <w:rsid w:val="00FE51D9"/>
    <w:rsid w:val="00FE5EC1"/>
    <w:rsid w:val="00FE7421"/>
    <w:rsid w:val="00FE7EEF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4D367388"/>
  <w15:chartTrackingRefBased/>
  <w15:docId w15:val="{A7AE194E-8989-406A-BF0C-1DE3620B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4320" w:firstLine="720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0D0B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1530"/>
      <w:jc w:val="both"/>
    </w:pPr>
    <w:rPr>
      <w:sz w:val="28"/>
      <w:szCs w:val="20"/>
      <w:lang w:val="bg-BG"/>
    </w:rPr>
  </w:style>
  <w:style w:type="paragraph" w:styleId="BodyTextIndent2">
    <w:name w:val="Body Text Indent 2"/>
    <w:basedOn w:val="Normal"/>
    <w:link w:val="BodyTextIndent2Char"/>
    <w:pPr>
      <w:ind w:firstLine="1080"/>
      <w:jc w:val="both"/>
    </w:pPr>
    <w:rPr>
      <w:color w:val="FF0000"/>
      <w:lang w:val="bg-BG"/>
    </w:rPr>
  </w:style>
  <w:style w:type="paragraph" w:styleId="BodyTextIndent3">
    <w:name w:val="Body Text Indent 3"/>
    <w:basedOn w:val="Normal"/>
    <w:pPr>
      <w:ind w:firstLine="720"/>
    </w:pPr>
  </w:style>
  <w:style w:type="character" w:styleId="HTMLTypewriter">
    <w:name w:val="HTML Typewriter"/>
    <w:rsid w:val="009C3D4A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rsid w:val="00315DE2"/>
    <w:pPr>
      <w:spacing w:after="120"/>
    </w:pPr>
  </w:style>
  <w:style w:type="paragraph" w:styleId="BalloonText">
    <w:name w:val="Balloon Text"/>
    <w:basedOn w:val="Normal"/>
    <w:semiHidden/>
    <w:rsid w:val="002547B1"/>
    <w:rPr>
      <w:rFonts w:ascii="Tahoma" w:hAnsi="Tahoma" w:cs="Tahoma"/>
      <w:sz w:val="16"/>
      <w:szCs w:val="16"/>
    </w:rPr>
  </w:style>
  <w:style w:type="paragraph" w:customStyle="1" w:styleId="CharChar">
    <w:name w:val="Знак Знак Char Char Знак Знак"/>
    <w:basedOn w:val="Normal"/>
    <w:semiHidden/>
    <w:rsid w:val="003B3FC2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HeaderChar">
    <w:name w:val="Header Char"/>
    <w:link w:val="Header"/>
    <w:locked/>
    <w:rsid w:val="003B3FC2"/>
    <w:rPr>
      <w:sz w:val="24"/>
      <w:szCs w:val="24"/>
      <w:lang w:val="en-GB" w:eastAsia="en-US" w:bidi="ar-SA"/>
    </w:rPr>
  </w:style>
  <w:style w:type="paragraph" w:customStyle="1" w:styleId="CharChar0">
    <w:name w:val="Char Char Знак Знак"/>
    <w:basedOn w:val="Normal"/>
    <w:semiHidden/>
    <w:rsid w:val="00930B1E"/>
    <w:pPr>
      <w:widowControl w:val="0"/>
      <w:tabs>
        <w:tab w:val="left" w:pos="709"/>
      </w:tabs>
      <w:adjustRightInd w:val="0"/>
      <w:spacing w:line="360" w:lineRule="atLeast"/>
      <w:jc w:val="both"/>
      <w:textAlignment w:val="baseline"/>
    </w:pPr>
    <w:rPr>
      <w:rFonts w:ascii="Futura Bk" w:hAnsi="Futura Bk"/>
      <w:lang w:val="pl-PL" w:eastAsia="pl-PL"/>
    </w:rPr>
  </w:style>
  <w:style w:type="paragraph" w:customStyle="1" w:styleId="Char">
    <w:name w:val="Char"/>
    <w:basedOn w:val="Normal"/>
    <w:semiHidden/>
    <w:rsid w:val="001C37D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0">
    <w:name w:val="Char"/>
    <w:basedOn w:val="Normal"/>
    <w:semiHidden/>
    <w:rsid w:val="004D357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a">
    <w:name w:val="Знак Знак"/>
    <w:basedOn w:val="Normal"/>
    <w:semiHidden/>
    <w:rsid w:val="000D0BC6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Heading2Char">
    <w:name w:val="Heading 2 Char"/>
    <w:link w:val="Heading2"/>
    <w:rsid w:val="00BD2F02"/>
    <w:rPr>
      <w:b/>
      <w:sz w:val="24"/>
      <w:szCs w:val="24"/>
      <w:lang w:eastAsia="en-US"/>
    </w:rPr>
  </w:style>
  <w:style w:type="character" w:styleId="Strong">
    <w:name w:val="Strong"/>
    <w:uiPriority w:val="22"/>
    <w:qFormat/>
    <w:rsid w:val="003F58BA"/>
    <w:rPr>
      <w:b/>
      <w:bCs/>
    </w:rPr>
  </w:style>
  <w:style w:type="paragraph" w:customStyle="1" w:styleId="CharCharCharCharCharCharCharCharChar">
    <w:name w:val="Char Знак Знак Char Char Знак Знак Char Char Знак Char Char Знак Знак Знак Char Char Знак"/>
    <w:basedOn w:val="Normal"/>
    <w:semiHidden/>
    <w:rsid w:val="005E6743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Hyperlink">
    <w:name w:val="Hyperlink"/>
    <w:rsid w:val="0030512A"/>
    <w:rPr>
      <w:color w:val="0000FF"/>
      <w:u w:val="single"/>
    </w:rPr>
  </w:style>
  <w:style w:type="character" w:customStyle="1" w:styleId="BodyTextIndent2Char">
    <w:name w:val="Body Text Indent 2 Char"/>
    <w:link w:val="BodyTextIndent2"/>
    <w:rsid w:val="00E37BDC"/>
    <w:rPr>
      <w:color w:val="FF0000"/>
      <w:sz w:val="24"/>
      <w:szCs w:val="24"/>
      <w:lang w:eastAsia="en-US"/>
    </w:rPr>
  </w:style>
  <w:style w:type="character" w:customStyle="1" w:styleId="ala4">
    <w:name w:val="al_a4"/>
    <w:rsid w:val="00C772B6"/>
    <w:rPr>
      <w:rFonts w:cs="Times New Roman"/>
    </w:rPr>
  </w:style>
  <w:style w:type="character" w:customStyle="1" w:styleId="BodyTextIndentChar">
    <w:name w:val="Body Text Indent Char"/>
    <w:link w:val="BodyTextIndent"/>
    <w:rsid w:val="0096534A"/>
    <w:rPr>
      <w:sz w:val="28"/>
      <w:lang w:eastAsia="en-US"/>
    </w:rPr>
  </w:style>
  <w:style w:type="paragraph" w:customStyle="1" w:styleId="CharChar1">
    <w:name w:val="Знак Char Char Знак Знак"/>
    <w:basedOn w:val="Normal"/>
    <w:semiHidden/>
    <w:rsid w:val="0020109F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alcapt2">
    <w:name w:val="al_capt2"/>
    <w:rsid w:val="00EE6201"/>
    <w:rPr>
      <w:rFonts w:cs="Times New Roman"/>
      <w:i/>
      <w:iCs/>
    </w:rPr>
  </w:style>
  <w:style w:type="character" w:customStyle="1" w:styleId="Bodytext0">
    <w:name w:val="Body text_"/>
    <w:link w:val="BodyText1"/>
    <w:rsid w:val="00CC3D6D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CC3D6D"/>
    <w:pPr>
      <w:widowControl w:val="0"/>
      <w:shd w:val="clear" w:color="auto" w:fill="FFFFFF"/>
      <w:spacing w:before="780" w:after="900" w:line="0" w:lineRule="atLeast"/>
      <w:jc w:val="both"/>
    </w:pPr>
    <w:rPr>
      <w:sz w:val="20"/>
      <w:szCs w:val="20"/>
      <w:lang w:val="bg-BG" w:eastAsia="bg-BG"/>
    </w:rPr>
  </w:style>
  <w:style w:type="character" w:customStyle="1" w:styleId="Bodytext3">
    <w:name w:val="Body text (3)_"/>
    <w:basedOn w:val="DefaultParagraphFont"/>
    <w:link w:val="Bodytext30"/>
    <w:rsid w:val="00252833"/>
    <w:rPr>
      <w:shd w:val="clear" w:color="auto" w:fill="FFFFFF"/>
    </w:rPr>
  </w:style>
  <w:style w:type="character" w:customStyle="1" w:styleId="Bodytext3Spacing2pt">
    <w:name w:val="Body text (3) + Spacing 2 pt"/>
    <w:basedOn w:val="Bodytext3"/>
    <w:rsid w:val="00252833"/>
    <w:rPr>
      <w:color w:val="000000"/>
      <w:spacing w:val="4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30">
    <w:name w:val="Body text (3)"/>
    <w:basedOn w:val="Normal"/>
    <w:link w:val="Bodytext3"/>
    <w:rsid w:val="00252833"/>
    <w:pPr>
      <w:widowControl w:val="0"/>
      <w:shd w:val="clear" w:color="auto" w:fill="FFFFFF"/>
      <w:spacing w:line="0" w:lineRule="atLeast"/>
    </w:pPr>
    <w:rPr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ynZcqFaXhTXRi9O3Oz5gOrJunRd5WF2/L+shrlCaOs=</DigestValue>
    </Reference>
    <Reference Type="http://www.w3.org/2000/09/xmldsig#Object" URI="#idOfficeObject">
      <DigestMethod Algorithm="http://www.w3.org/2001/04/xmlenc#sha256"/>
      <DigestValue>hpFXMV7KR3WFEiyS0ZD52VuekbbroP+hbjyW9TwkQp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3mADBmkIqBXhbdoYVSJeWtbV3kdgT+iur/OR9aMGFA=</DigestValue>
    </Reference>
    <Reference Type="http://www.w3.org/2000/09/xmldsig#Object" URI="#idValidSigLnImg">
      <DigestMethod Algorithm="http://www.w3.org/2001/04/xmlenc#sha256"/>
      <DigestValue>t/PqDvTNNbi2eiaSQflujKvgaCg9FEQXZAxmT5zeXz0=</DigestValue>
    </Reference>
    <Reference Type="http://www.w3.org/2000/09/xmldsig#Object" URI="#idInvalidSigLnImg">
      <DigestMethod Algorithm="http://www.w3.org/2001/04/xmlenc#sha256"/>
      <DigestValue>DYIOLfhPWaJvzAMv85IhFSWxrLA/aaz51/izxd0M80I=</DigestValue>
    </Reference>
  </SignedInfo>
  <SignatureValue>ssuCRizp9tQXiUlLpCuynUAeyztRhCRYm0xa0kBiAd7iE2yy8odDBNlMX2OilZQbJGYRx87FkzuL
3WnJNWRwzev27UVM9qKcrWI6DAUQOoscHHv1jjTKlc+jZk1te19F37vnpBbDB6nfshbTEUxG+sNm
5XIeNf4voP80p9diKSuZymfBQjPhc2s9RLvrWJ37pJXoJjVd9a4Rablk+e4RNiercU8iMzK08HxP
tI8BfrmubNQ7rI1ekU0bKr1t3qdPjWZv/iqaAMu2eNsEE+h+kK3RTFw8RtsrbMXHyhXK/PmZ4VVy
rQ2AX9kD92FJ8dkC2wzJjSzYDst0K6wROGp9Eg==</SignatureValue>
  <KeyInfo>
    <X509Data>
      <X509Certificate>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HHuun0/yIq3LGkluZy4igQo/LP/exwteVGhMApLQ5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+j4ocJiduxUM7MJm5pPTlV3f4ceh57BTDfJjZsf+fQ=</DigestValue>
      </Reference>
      <Reference URI="/word/document.xml?ContentType=application/vnd.openxmlformats-officedocument.wordprocessingml.document.main+xml">
        <DigestMethod Algorithm="http://www.w3.org/2001/04/xmlenc#sha256"/>
        <DigestValue>fv+kQln4AMl0/hY9tCvL01zsEW2r12I0OkfWiHg9pWM=</DigestValue>
      </Reference>
      <Reference URI="/word/endnotes.xml?ContentType=application/vnd.openxmlformats-officedocument.wordprocessingml.endnotes+xml">
        <DigestMethod Algorithm="http://www.w3.org/2001/04/xmlenc#sha256"/>
        <DigestValue>6HjMYBVEWgySbyG2QPS/vhWHxGkgI4UuXsbFR8cbeKU=</DigestValue>
      </Reference>
      <Reference URI="/word/fontTable.xml?ContentType=application/vnd.openxmlformats-officedocument.wordprocessingml.fontTable+xml">
        <DigestMethod Algorithm="http://www.w3.org/2001/04/xmlenc#sha256"/>
        <DigestValue>Eq6cBCJ4H/uxgWQ/8C4sHY/fTn9O5r3BOSevPGid7wI=</DigestValue>
      </Reference>
      <Reference URI="/word/footer1.xml?ContentType=application/vnd.openxmlformats-officedocument.wordprocessingml.footer+xml">
        <DigestMethod Algorithm="http://www.w3.org/2001/04/xmlenc#sha256"/>
        <DigestValue>e9UDVuRkT2jSHfDfIZiwF8pBEqoWL+bcRSusFL2uyBM=</DigestValue>
      </Reference>
      <Reference URI="/word/footer2.xml?ContentType=application/vnd.openxmlformats-officedocument.wordprocessingml.footer+xml">
        <DigestMethod Algorithm="http://www.w3.org/2001/04/xmlenc#sha256"/>
        <DigestValue>gJjrJCEHU+d7TfTzuyw/s82dea61wxySStrXkNHfsL8=</DigestValue>
      </Reference>
      <Reference URI="/word/footnotes.xml?ContentType=application/vnd.openxmlformats-officedocument.wordprocessingml.footnotes+xml">
        <DigestMethod Algorithm="http://www.w3.org/2001/04/xmlenc#sha256"/>
        <DigestValue>eYG348jWR2GH65BuPRX7FjdBIBdfIGsmuUaX2fIxdpM=</DigestValue>
      </Reference>
      <Reference URI="/word/header1.xml?ContentType=application/vnd.openxmlformats-officedocument.wordprocessingml.header+xml">
        <DigestMethod Algorithm="http://www.w3.org/2001/04/xmlenc#sha256"/>
        <DigestValue>PKvMfM5pQqTV5nTNlpyBqy5Lx7w73yk3TDqQdlwCzgM=</DigestValue>
      </Reference>
      <Reference URI="/word/media/image1.emf?ContentType=image/x-emf">
        <DigestMethod Algorithm="http://www.w3.org/2001/04/xmlenc#sha256"/>
        <DigestValue>cPYP5KPkfhaRxb7gde3nQ/540Mk+v5/oAacTGXXzIuQ=</DigestValue>
      </Reference>
      <Reference URI="/word/media/image2.emf?ContentType=image/x-emf">
        <DigestMethod Algorithm="http://www.w3.org/2001/04/xmlenc#sha256"/>
        <DigestValue>rezcKQKqQTN7URTErxaFMDNjm2wK9PHIL0dp4OTyFy4=</DigestValue>
      </Reference>
      <Reference URI="/word/media/image3.png?ContentType=image/png">
        <DigestMethod Algorithm="http://www.w3.org/2001/04/xmlenc#sha256"/>
        <DigestValue>oXZI8pQ9E1EOZPzuwW9CHytfR6XUJTgKOiRvtWUbbao=</DigestValue>
      </Reference>
      <Reference URI="/word/media/image4.jpeg?ContentType=image/jpeg">
        <DigestMethod Algorithm="http://www.w3.org/2001/04/xmlenc#sha256"/>
        <DigestValue>qrrctlfQqm0xRF/t0QMgmwVFPsJBiPHckCK3wGDXeHM=</DigestValue>
      </Reference>
      <Reference URI="/word/numbering.xml?ContentType=application/vnd.openxmlformats-officedocument.wordprocessingml.numbering+xml">
        <DigestMethod Algorithm="http://www.w3.org/2001/04/xmlenc#sha256"/>
        <DigestValue>lxu0rNstII92wdodFvqf1bjfpHNkgG7F00xokciou9U=</DigestValue>
      </Reference>
      <Reference URI="/word/settings.xml?ContentType=application/vnd.openxmlformats-officedocument.wordprocessingml.settings+xml">
        <DigestMethod Algorithm="http://www.w3.org/2001/04/xmlenc#sha256"/>
        <DigestValue>aL2heuoBoPUGeCON3qK4Jq3kZ1Zgi6e9jgewCOiOW9o=</DigestValue>
      </Reference>
      <Reference URI="/word/styles.xml?ContentType=application/vnd.openxmlformats-officedocument.wordprocessingml.styles+xml">
        <DigestMethod Algorithm="http://www.w3.org/2001/04/xmlenc#sha256"/>
        <DigestValue>5pksJbmsQ6YOKCVaZ7as9p6YkgCbnLfZs5SLvTPgWb4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7V1XpJrmLiUsuX1ZY6H1WUOmLpjl9KnQmnUlY9bkH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17T11:52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F5FBD6-8477-458D-AB06-DDE659388E8E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Стефан Александров Белчев</DelegateSuggestedSigner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17T11:52:32Z</xd:SigningTime>
          <xd:SigningCertificate>
            <xd:Cert>
              <xd:CertDigest>
                <DigestMethod Algorithm="http://www.w3.org/2001/04/xmlenc#sha256"/>
                <DigestValue>8CDKU5H3U5AUL7KynKrxukxnN3qAhMAlZAq9ODrYLVU=</DigestValue>
              </xd:CertDigest>
              <xd:IssuerSerial>
                <X509IssuerName>C=BG, L=Sofia, O=Information Services JSC, OID.2.5.4.97=NTRBG-831641791, CN=StampIT Global Qualified CA</X509IssuerName>
                <X509SerialNumber>45340981677477290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MpPH3QAAACAP5ei+n8AAAkAAAABAAAAiK4Rovp/AAAAAAAAAAAAAAOFnWr6fwAAQMz5Y1sCAAAAAAAAAAAAAAAAAAAAAAAAAAAAAAAAAABEQlTyOZ8AAAAAAAAAAAAA/////1sCAAAAAAAAAAAAAMBV2XFbAgAA8MlPHwAAAACQ8QRyWwIAAAcAAAAAAAAAIO7YcVsCAAAsyU8fdAAAAIDJTx90AAAAYbfqofp/AAAeAAAAAAAAACKnMZAAAAAAHgAAAAAAAABgJ+BvWwIAAMBV2XFbAgAAW6buofp/AADQyE8fdAAAAIDJTx90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QQwNyWwIAAITfCmr6fwAA4F26bVsCAACIrhGi+n8AAAAAAAAAAAAAAU9Cavp/AAACAAAAAAAAAAIAAAAAAAAAAAAAAAAAAAAAAAAAAAAAAIRwVfI5nwAAIALPbVsCAABAIrt4WwIAAAAAAAAAAAAAwFXZcVsCAADI+E4fAAAAAOD///8AAAAABgAAAAAAAAACAAAAAAAAAOz3Th90AAAAQPhOH3QAAABht+qh+n8AAAAAAAAAAAAAQFoWogAAAAAAAAAAAAAAAIuQEmr6fwAAwFXZcVsCAABbpu6h+n8AAJD3Th90AAAAQPhOH3Q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IiuEaL6fwAAAAAAAAAAAAChW1uk+n8AAAAA+GNbAgAAKfZOH3QAAAAAAAAAAAAAAAAAAAAAAAAAJHBV8jmfAAACAAAAAAAAAMAgynVbAgAAAAAAAAAAAADAVdlxWwIAACj4Th8AAAAA8P///wAAAAAJAAAAAAAAAAMAAAAAAAAATPdOH3QAAACg904fdAAAAGG36qH6fwAAAAAAAAAAAABAWhaiAAAAAAAAAAAAAAAAIO7YcVsCAADAVdlxWwIAAFum7qH6fwAA8PZOH3QAAACg904fdAAAAHApDXJbAgAAAAAAAGR2AAgAAAAAJQAAAAwAAAAEAAAAGAAAAAwAAAAAAAAC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OQAAAAKAAAAUAAAAKEAAABcAAAAAQAAAFWV20FfQttBCgAAAFAAAAAZAAAATAAAAAAAAAAAAAAAAAAAAP//////////gAAAACEEQgQ1BEQEMAQ9BCAAEAQ7BDUEOgRBBDAEPQQ0BEAEPgQyBCAAEQQ1BDsERwQ1BDIEAAAHAAAABQAAAAYAAAAJAAAABgAAAAcAAAADAAAABwAAAAYAAAAGAAAABgAAAAUAAAAGAAAABwAAAAYAAAAHAAAABwAAAAYAAAADAAAABgAAAAY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wBAAAKAAAAcAAAAM4AAAB8AAAAAQAAAFWV20FfQttBCgAAAHAAAAAlAAAATAAAAAQAAAAJAAAAcAAAANAAAAB9AAAAmAAAAFMAaQBnAG4AZQBkACAAYgB5ADoAIABTAHQAZQBmAGEAbgAgAEEAbABlAGsAcwBhAG4AZAByAG8AdgAgAEIAZQBsAGMAaABlAHYAAAAGAAAAAwAAAAcAAAAHAAAABgAAAAcAAAADAAAABwAAAAUAAAADAAAAAwAAAAYAAAAEAAAABgAAAAQAAAAGAAAABwAAAAMAAAAHAAAAAwAAAAYAAAAGAAAABQAAAAYAAAAHAAAABwAAAAQAAAAHAAAABQAAAAMAAAAGAAAABgAAAAMAAAAFAAAABwAAAAYAAAAFAAAAFgAAAAwAAAAAAAAAJQAAAAwAAAACAAAADgAAABQAAAAAAAAAEAAAABQAAAA=</Object>
  <Object Id="idInvalidSigLnImg">AQAAAGwAAAAAAAAAAAAAAP8AAAB/AAAAAAAAAAAAAABzGwAAtQ0AACBFTUYAAAEAD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Wdavp/AAAKAAsAAAAAAIiuEaL6fwAAAAAAAAAAAAAohZ1q+n8AAAAAAAAAAAAAEHCcovp/AAAAAAAAAAAAAAAAAAAAAAAAZGlU8jmfAACzWBdq+n8AAEgAAABbAgAAAAAAAAAAAADAVdlxWwIAAOjwTx8AAAAA9f///wAAAAAJAAAAAAAAAAAAAAAAAAAADPBPH3QAAABg8E8fdAAAAGG36qH6fwAAAAAAAAAAAAAAAAAAAAAAAMBV2XFbAgAA6PBPH3QAAADAVdlxWwIAAFum7qH6fwAAsO9PH3QAAABg8E8fd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Tx90AAAAgD+Xovp/AAAJAAAAAQAAAIiuEaL6fwAAAAAAAAAAAAADhZ1q+n8AAEDM+WNbAgAAAAAAAAAAAAAAAAAAAAAAAAAAAAAAAAAAREJU8jmfAAAAAAAAAAAAAP////9bAgAAAAAAAAAAAADAVdlxWwIAAPDJTx8AAAAAkPEEclsCAAAHAAAAAAAAACDu2HFbAgAALMlPH3QAAACAyU8fdAAAAGG36qH6fwAAHgAAAAAAAAAipzGQAAAAAB4AAAAAAAAAYCfgb1sCAADAVdlxWwIAAFum7qH6fwAA0MhPH3QAAACAyU8fd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EMDclsCAACE3wpq+n8AAOBdum1bAgAAiK4Rovp/AAAAAAAAAAAAAAFPQmr6fwAAAgAAAAAAAAACAAAAAAAAAAAAAAAAAAAAAAAAAAAAAACEcFXyOZ8AACACz21bAgAAQCK7eFsCAAAAAAAAAAAAAMBV2XFbAgAAyPhOHwAAAADg////AAAAAAYAAAAAAAAAAgAAAAAAAADs904fdAAAAED4Th90AAAAYbfqofp/AAAAAAAAAAAAAEBaFqIAAAAAAAAAAAAAAACLkBJq+n8AAMBV2XFbAgAAW6buofp/AACQ904fdAAAAED4Th90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hGi+n8AAAAAAAAAAAAAoVtbpPp/AAAAAPhjWwIAACn2Th90AAAAAAAAAAAAAAAAAAAAAAAAACRwVfI5nwAAAgAAAAAAAADAIMp1WwIAAAAAAAAAAAAAwFXZcVsCAAAo+E4fAAAAAPD///8AAAAACQAAAAAAAAADAAAAAAAAAEz3Th90AAAAoPdOH3QAAABht+qh+n8AAAAAAAAAAAAAQFoWogAAAAAAAAAAAAAAACDu2HFbAgAAwFXZcVsCAABbpu6h+n8AAPD2Th90AAAAoPdOH3QAAABwKQ1yWw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kAAAACgAAAFAAAAChAAAAXAAAAAEAAABVldtBX0LbQQoAAABQAAAAGQAAAEwAAAAAAAAAAAAAAAAAAAD//////////4AAAAAhBEIENQREBDAEPQQgABAEOwQ1BDoEQQQwBD0ENARABD4EMgQgABEENQQ7BEcENQQyBAAABwAAAAUAAAAGAAAACQAAAAYAAAAHAAAAAwAAAAcAAAAGAAAABgAAAAYAAAAFAAAABgAAAAcAAAAGAAAABwAAAAcAAAAGAAAAAwAAAAYAAAAG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sAQAACgAAAHAAAADOAAAAfAAAAAEAAABVldtBX0LbQQoAAABwAAAAJQAAAEwAAAAEAAAACQAAAHAAAADQAAAAfQAAAJgAAABTAGkAZwBuAGUAZAAgAGIAeQA6ACAAUwB0AGUAZgBhAG4AIABBAGwAZQBrAHMAYQBuAGQAcgBvAHYAIABCAGUAbABjAGgAZQB2AAAABgAAAAMAAAAHAAAABwAAAAYAAAAHAAAAAwAAAAcAAAAFAAAAAwAAAAMAAAAGAAAABAAAAAYAAAAEAAAABgAAAAcAAAADAAAABwAAAAMAAAAGAAAABgAAAAUAAAAGAAAABwAAAAcAAAAEAAAABwAAAAUAAAADAAAABgAAAAYAAAADAAAABQAAAAc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o85Kq4S6ZL4S6MPQJRk+y/LBA1HSs00wMxQcrTqAls=</DigestValue>
    </Reference>
    <Reference Type="http://www.w3.org/2000/09/xmldsig#Object" URI="#idOfficeObject">
      <DigestMethod Algorithm="http://www.w3.org/2001/04/xmlenc#sha256"/>
      <DigestValue>bBDFqCX7f0f8k/YIvaidQ9j7kn3qv2tXnPFHFVnsUo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oXycYXCG7D1mkioXgD52aKWaQ3s3A1lAlBZ9fqDB5s=</DigestValue>
    </Reference>
    <Reference Type="http://www.w3.org/2000/09/xmldsig#Object" URI="#idValidSigLnImg">
      <DigestMethod Algorithm="http://www.w3.org/2001/04/xmlenc#sha256"/>
      <DigestValue>W1XgJXYkC6oQFaeU7LFC4F9Aee/z5JrUbfBD9I5/DwA=</DigestValue>
    </Reference>
    <Reference Type="http://www.w3.org/2000/09/xmldsig#Object" URI="#idInvalidSigLnImg">
      <DigestMethod Algorithm="http://www.w3.org/2001/04/xmlenc#sha256"/>
      <DigestValue>HloYqwf2MMAMeWGMx+qV+e2Noaeq9ZvMC63J/EqCpy8=</DigestValue>
    </Reference>
  </SignedInfo>
  <SignatureValue>4bpY7eKc6SkxPJHTq0UfGS918D7Yj14XT5smsHKW1ueNEFXddz85q5rPvF9Bum0mySZoxhbYyaic
JGE5QRhvbHL7v2WEUA1zmSzY+mzXABCulyw1EFNSdAskNOsXJsoBwzA1K4sdNqO+1RBGCN8IkqHK
gliMp//+bBPdjQaA0P2V0KXU8HgQ2g31UqqQ2y9HK8b+CBvtJs35a7oirs+p9T4Ey2TTnsEqLxnF
XWOD64NhYPxgHIMdiuxxf9JlWfDg5Anr8Ofu/v5REXRhwouZtnoK/knUWxnrJDgS4yv47LWlYR1S
1ooCmlbJ5tZgHWmGAgsk2ms88jWABkeEIDc9gQ==</SignatureValue>
  <KeyInfo>
    <X509Data>
      <X509Certificate>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HHuun0/yIq3LGkluZy4igQo/LP/exwteVGhMApLQ5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4+j4ocJiduxUM7MJm5pPTlV3f4ceh57BTDfJjZsf+fQ=</DigestValue>
      </Reference>
      <Reference URI="/word/document.xml?ContentType=application/vnd.openxmlformats-officedocument.wordprocessingml.document.main+xml">
        <DigestMethod Algorithm="http://www.w3.org/2001/04/xmlenc#sha256"/>
        <DigestValue>fv+kQln4AMl0/hY9tCvL01zsEW2r12I0OkfWiHg9pWM=</DigestValue>
      </Reference>
      <Reference URI="/word/endnotes.xml?ContentType=application/vnd.openxmlformats-officedocument.wordprocessingml.endnotes+xml">
        <DigestMethod Algorithm="http://www.w3.org/2001/04/xmlenc#sha256"/>
        <DigestValue>6HjMYBVEWgySbyG2QPS/vhWHxGkgI4UuXsbFR8cbeKU=</DigestValue>
      </Reference>
      <Reference URI="/word/fontTable.xml?ContentType=application/vnd.openxmlformats-officedocument.wordprocessingml.fontTable+xml">
        <DigestMethod Algorithm="http://www.w3.org/2001/04/xmlenc#sha256"/>
        <DigestValue>Eq6cBCJ4H/uxgWQ/8C4sHY/fTn9O5r3BOSevPGid7wI=</DigestValue>
      </Reference>
      <Reference URI="/word/footer1.xml?ContentType=application/vnd.openxmlformats-officedocument.wordprocessingml.footer+xml">
        <DigestMethod Algorithm="http://www.w3.org/2001/04/xmlenc#sha256"/>
        <DigestValue>e9UDVuRkT2jSHfDfIZiwF8pBEqoWL+bcRSusFL2uyBM=</DigestValue>
      </Reference>
      <Reference URI="/word/footer2.xml?ContentType=application/vnd.openxmlformats-officedocument.wordprocessingml.footer+xml">
        <DigestMethod Algorithm="http://www.w3.org/2001/04/xmlenc#sha256"/>
        <DigestValue>gJjrJCEHU+d7TfTzuyw/s82dea61wxySStrXkNHfsL8=</DigestValue>
      </Reference>
      <Reference URI="/word/footnotes.xml?ContentType=application/vnd.openxmlformats-officedocument.wordprocessingml.footnotes+xml">
        <DigestMethod Algorithm="http://www.w3.org/2001/04/xmlenc#sha256"/>
        <DigestValue>eYG348jWR2GH65BuPRX7FjdBIBdfIGsmuUaX2fIxdpM=</DigestValue>
      </Reference>
      <Reference URI="/word/header1.xml?ContentType=application/vnd.openxmlformats-officedocument.wordprocessingml.header+xml">
        <DigestMethod Algorithm="http://www.w3.org/2001/04/xmlenc#sha256"/>
        <DigestValue>PKvMfM5pQqTV5nTNlpyBqy5Lx7w73yk3TDqQdlwCzgM=</DigestValue>
      </Reference>
      <Reference URI="/word/media/image1.emf?ContentType=image/x-emf">
        <DigestMethod Algorithm="http://www.w3.org/2001/04/xmlenc#sha256"/>
        <DigestValue>cPYP5KPkfhaRxb7gde3nQ/540Mk+v5/oAacTGXXzIuQ=</DigestValue>
      </Reference>
      <Reference URI="/word/media/image2.emf?ContentType=image/x-emf">
        <DigestMethod Algorithm="http://www.w3.org/2001/04/xmlenc#sha256"/>
        <DigestValue>rezcKQKqQTN7URTErxaFMDNjm2wK9PHIL0dp4OTyFy4=</DigestValue>
      </Reference>
      <Reference URI="/word/media/image3.png?ContentType=image/png">
        <DigestMethod Algorithm="http://www.w3.org/2001/04/xmlenc#sha256"/>
        <DigestValue>oXZI8pQ9E1EOZPzuwW9CHytfR6XUJTgKOiRvtWUbbao=</DigestValue>
      </Reference>
      <Reference URI="/word/media/image4.jpeg?ContentType=image/jpeg">
        <DigestMethod Algorithm="http://www.w3.org/2001/04/xmlenc#sha256"/>
        <DigestValue>qrrctlfQqm0xRF/t0QMgmwVFPsJBiPHckCK3wGDXeHM=</DigestValue>
      </Reference>
      <Reference URI="/word/numbering.xml?ContentType=application/vnd.openxmlformats-officedocument.wordprocessingml.numbering+xml">
        <DigestMethod Algorithm="http://www.w3.org/2001/04/xmlenc#sha256"/>
        <DigestValue>lxu0rNstII92wdodFvqf1bjfpHNkgG7F00xokciou9U=</DigestValue>
      </Reference>
      <Reference URI="/word/settings.xml?ContentType=application/vnd.openxmlformats-officedocument.wordprocessingml.settings+xml">
        <DigestMethod Algorithm="http://www.w3.org/2001/04/xmlenc#sha256"/>
        <DigestValue>aL2heuoBoPUGeCON3qK4Jq3kZ1Zgi6e9jgewCOiOW9o=</DigestValue>
      </Reference>
      <Reference URI="/word/styles.xml?ContentType=application/vnd.openxmlformats-officedocument.wordprocessingml.styles+xml">
        <DigestMethod Algorithm="http://www.w3.org/2001/04/xmlenc#sha256"/>
        <DigestValue>5pksJbmsQ6YOKCVaZ7as9p6YkgCbnLfZs5SLvTPgWb4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7V1XpJrmLiUsuX1ZY6H1WUOmLpjl9KnQmnUlY9bkH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17T11:5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88DCDF-6A2A-4A1E-B6D8-D8354430DE08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</DelegateSuggestedSigner>
          <DelegateSuggestedSigner2>ФК-09-242/17.12.2021</DelegateSuggestedSigner2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17T11:59:54Z</xd:SigningTime>
          <xd:SigningCertificate>
            <xd:Cert>
              <xd:CertDigest>
                <DigestMethod Algorithm="http://www.w3.org/2001/04/xmlenc#sha256"/>
                <DigestValue>eyxWg7VRAJw8nnppIuM08uJ+gYwRo5vcr9eM7zy6VWg=</DigestValue>
              </xd:CertDigest>
              <xd:IssuerSerial>
                <X509IssuerName>C=BG, L=Sofia, O=Information Services JSC, OID.2.5.4.97=NTRBG-831641791, CN=StampIT Global Qualified CA</X509IssuerName>
                <X509SerialNumber>3512977941806526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cBsAAK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MoPhAEAAACAP0tp/X8AAAkAAAABAAAAiK4/aP1/AAAAAAAAAAAAAAOFjjT9fwAAgNALfaQBAAAAAAAAAAAAAAAAAAAAAAAAAAAAAAAAAACl+EcftmgAAAAAAAAAAAAA/////6QBAAAAAAAAAAAAAGDg0H+kAQAAQMoPhAAAAABAZM0LpAEAAAcAAAAAAAAAoCjTf6QBAAB8yQ+EAQAAANDJD4QBAAAAYbcYaP1/AAAeAAAAAAAAACKn+V4AAAAAHgAAAAAAAACgcVIJpAEAAGDg0H+kAQAAW6YcaP1/AAAgyQ+EAQAAANDJD4QB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HM4LpAEAAITfnhz9fwAAwCsJC6QBAACIrj9o/X8AAAAAAAAAAAAAAU/WHP1/AAACAAAAAAAAAAIAAAAAAAAAAAAAAAAAAAAAAAAAAAAAAOXLRh+2aAAAkKPQf6QBAACwY1cOpAEAAAAAAAAAAAAAYODQf6QBAAAY+Q6EAAAAAOD///8AAAAABgAAAAAAAAACAAAAAAAAADz4DoQBAAAAkPgOhAEAAABhtxho/X8AAAAAAAAAAAAAkGYGaAAAAAAAAAAAAAAAAIuQphz9fwAAYODQf6QBAABbphxo/X8AAOD3DoQBAAAAkPgOhAEAAAAAAAAAAAAAAAAAAABkdgAIAAAAACUAAAAMAAAAAwAAABgAAAAMAAAAAAAAAh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IiuP2j9fwAAAAAAAAAAAAChW3dq/X8AAAAACn2kAQAAefYOhAEAAAAAAAAAAAAAAAAAAAAAAAAARcpGH7ZoAAABAAAAAAAAAIAaygukAQAAAAAAAAAAAABg4NB/pAEAAHj4DoQAAAAA8P///wAAAAAJAAAAAAAAAAMAAAAAAAAAnPcOhAEAAADw9w6EAQAAAGG3GGj9fwAAAAAAAAAAAACQZgZoAAAAAAAAAAAAAAAAoCjTf6QBAABg4NB/pAEAAFumHGj9fwAAQPcOhAEAAADw9w6EAQAAAEC+2wukAQAAAAAAAGR2AAgAAAAAJQAAAAwAAAAEAAAAGAAAAAwAAAAAAAACEgAAAAwAAAABAAAAHgAAABgAAAApAAAAMwAAAC8AAABIAAAAJQAAAAwAAAAEAAAAVAAAAFQAAAAqAAAAMwAAAC0AAABHAAAAAQAAANF2yUGrCsl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FQAAAAKAAAAUAAAAAwAAABcAAAAAQAAANF2yUGrCslBCgAAAFAAAAABAAAATAAAAAAAAAAAAAAAAAAAAP//////////UAAAACAAW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</Object>
  <Object Id="idInvalidSigLnImg">AQAAAGwAAAAAAAAAAAAAAP8AAAB/AAAAAAAAAAAAAAAvGQAAkQwAACBFTUYAAAEABB8AAL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gAAAAMHg9P///////////+bm5k9SXjw/SzBRzTFU0y1NwSAyVzFGXwEBAs5yCA8mnM/u69/SvI9jt4tgjIR9FBosDBEjMVTUMlXWMVPRKUSeDxk4AAAAAAAAAADT6ff///////+Tk5MjK0krSbkvUcsuT8YVJFoTIFIrSbgtTcEQHEcAAAAAAJzP7vT6/bTa8kRleixHhy1Nwi5PxiQtTnBwcJKSki81SRwtZAgOIwCAAAAAweD02+35gsLqZ5q6Jz1jNEJyOUZ4qamp+/v7////wdPeVnCJAQECAAAAAACv1/Ho8/ubzu6CwuqMudS3u769vb3////////////L5fZymsABAgMAAAAAAK/X8fz9/uLx+snk9uTy+vz9/v///////////////8vl9nKawAECAwAAAAAAotHvtdryxOL1xOL1tdry0+r32+350+r3tdryxOL1pdPvc5rAAQIDLQ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D4QBAAAAgD9Laf1/AAAJAAAAAQAAAIiuP2j9fwAAAAAAAAAAAAADhY40/X8AAIDQC32kAQAAAAAAAAAAAAAAAAAAAAAAAAAAAAAAAAAApfhHH7ZoAAAAAAAAAAAAAP////+kAQAAAAAAAAAAAABg4NB/pAEAAEDKD4QAAAAAQGTNC6QBAAAHAAAAAAAAAKAo03+kAQAAfMkPhAEAAADQyQ+EAQAAAGG3GGj9fwAAHgAAAAAAAAAip/leAAAAAB4AAAAAAAAAoHFSCaQBAABg4NB/pAEAAFumHGj9fwAAIMkPhAEAAADQyQ+EA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BzOC6QBAACE354c/X8AAMArCQukAQAAiK4/aP1/AAAAAAAAAAAAAAFP1hz9fwAAAgAAAAAAAAACAAAAAAAAAAAAAAAAAAAAAAAAAAAAAADly0YftmgAAJCj0H+kAQAAsGNXDqQBAAAAAAAAAAAAAGDg0H+kAQAAGPkOhAAAAADg////AAAAAAYAAAAAAAAAAgAAAAAAAAA8+A6EAQAAAJD4DoQBAAAAYbcYaP1/AAAAAAAAAAAAAJBmBmgAAAAAAAAAAAAAAACLkKYc/X8AAGDg0H+kAQAAW6YcaP1/AADg9w6EAQAAAJD4DoQB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j9o/X8AAAAAAAAAAAAAoVt3av1/AAAAAAp9pAEAAHn2DoQBAAAAAAAAAAAAAAAAAAAAAAAAAEXKRh+2aAAAAQAAAAAAAACAGsoLpAEAAAAAAAAAAAAAYODQf6QBAAB4+A6EAAAAAPD///8AAAAACQAAAAAAAAADAAAAAAAAAJz3DoQBAAAA8PcOhAEAAABhtxho/X8AAAAAAAAAAAAAkGYGaAAAAAAAAAAAAAAAAKAo03+kAQAAYODQf6QBAABbphxo/X8AAED3DoQBAAAA8PcOhAEAAABAvtsLpAEAAAAAAABkdgAIAAAAACUAAAAMAAAABAAAABgAAAAMAAAAAAAAAhIAAAAMAAAAAQAAAB4AAAAYAAAAKQAAADMAAAAvAAAASAAAACUAAAAMAAAABAAAAFQAAABUAAAAKgAAADMAAAAtAAAARwAAAAEAAADRdslBqwrJ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UAAAACgAAAFAAAAAMAAAAXAAAAAEAAADRdslBqwrJQQoAAABQAAAAAQAAAEwAAAAAAAAAAAAAAAAAAAD//////////1AAAAAg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5166-4669-4D2F-95A3-F10641C3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222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MDINCHER</dc:creator>
  <cp:keywords/>
  <cp:lastModifiedBy>Димитър Добрилов</cp:lastModifiedBy>
  <cp:revision>6</cp:revision>
  <cp:lastPrinted>2021-08-31T13:22:00Z</cp:lastPrinted>
  <dcterms:created xsi:type="dcterms:W3CDTF">2021-12-17T09:36:00Z</dcterms:created>
  <dcterms:modified xsi:type="dcterms:W3CDTF">2021-12-17T11:02:00Z</dcterms:modified>
</cp:coreProperties>
</file>